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072" w:rsidRPr="001B7072" w:rsidRDefault="001B7072" w:rsidP="001B7072">
      <w:pPr>
        <w:pStyle w:val="NoSpacing"/>
        <w:tabs>
          <w:tab w:val="left" w:pos="1134"/>
        </w:tabs>
        <w:jc w:val="center"/>
        <w:rPr>
          <w:rFonts w:eastAsia="TH SarabunPSK" w:cs="TH Sarabun New"/>
          <w:b/>
          <w:bCs/>
          <w:sz w:val="34"/>
          <w:szCs w:val="34"/>
          <w:cs/>
        </w:rPr>
      </w:pPr>
      <w:bookmarkStart w:id="0" w:name="_GoBack"/>
      <w:bookmarkEnd w:id="0"/>
      <w:r>
        <w:rPr>
          <w:rFonts w:eastAsia="TH SarabunPSK" w:cs="TH Sarabun New" w:hint="cs"/>
          <w:b/>
          <w:bCs/>
          <w:sz w:val="34"/>
          <w:szCs w:val="34"/>
          <w:cs/>
        </w:rPr>
        <w:t>มหาวิทยาลัย</w:t>
      </w:r>
      <w:r w:rsidRPr="001B7072">
        <w:rPr>
          <w:rFonts w:eastAsia="TH SarabunPSK" w:cs="TH Sarabun New" w:hint="cs"/>
          <w:b/>
          <w:bCs/>
          <w:sz w:val="34"/>
          <w:szCs w:val="34"/>
          <w:cs/>
        </w:rPr>
        <w:t>มหิดล</w:t>
      </w:r>
    </w:p>
    <w:p w:rsidR="006C62D4" w:rsidRPr="00AE3176" w:rsidRDefault="00E239B3" w:rsidP="001B7072">
      <w:pPr>
        <w:pStyle w:val="NoSpacing"/>
        <w:tabs>
          <w:tab w:val="left" w:pos="1134"/>
        </w:tabs>
        <w:jc w:val="center"/>
        <w:rPr>
          <w:rFonts w:eastAsia="TH SarabunPSK"/>
          <w:sz w:val="30"/>
          <w:szCs w:val="30"/>
        </w:rPr>
      </w:pPr>
      <w:r w:rsidRPr="00E239B3">
        <w:rPr>
          <w:rFonts w:eastAsia="TH SarabunPSK" w:cs="TH Sarabun New" w:hint="cs"/>
          <w:b/>
          <w:bCs/>
          <w:szCs w:val="32"/>
          <w:u w:val="single"/>
          <w:cs/>
        </w:rPr>
        <w:t xml:space="preserve">แผนพัฒนารายบุคคล </w:t>
      </w:r>
      <w:r w:rsidR="001B7072" w:rsidRPr="001B7072">
        <w:rPr>
          <w:rFonts w:eastAsia="TH SarabunPSK" w:cs="TH Sarabun New"/>
          <w:b/>
          <w:bCs/>
          <w:szCs w:val="32"/>
          <w:u w:val="single"/>
        </w:rPr>
        <w:t>(Individual Development Plan : IDP)</w:t>
      </w:r>
    </w:p>
    <w:p w:rsidR="001B7072" w:rsidRDefault="001B7072" w:rsidP="006C62D4">
      <w:pPr>
        <w:tabs>
          <w:tab w:val="left" w:pos="993"/>
        </w:tabs>
        <w:spacing w:after="0"/>
        <w:rPr>
          <w:rFonts w:eastAsia="TH SarabunPSK"/>
          <w:b/>
          <w:bCs/>
          <w:sz w:val="30"/>
          <w:szCs w:val="30"/>
          <w:u w:val="single"/>
        </w:rPr>
      </w:pPr>
    </w:p>
    <w:p w:rsidR="006C62D4" w:rsidRPr="00AE3176" w:rsidRDefault="006C62D4" w:rsidP="006C62D4">
      <w:pPr>
        <w:tabs>
          <w:tab w:val="left" w:pos="993"/>
        </w:tabs>
        <w:spacing w:after="0"/>
        <w:rPr>
          <w:rFonts w:eastAsia="TH SarabunPSK"/>
          <w:b/>
          <w:bCs/>
          <w:sz w:val="30"/>
          <w:szCs w:val="30"/>
        </w:rPr>
      </w:pPr>
      <w:r w:rsidRPr="00E239B3">
        <w:rPr>
          <w:rFonts w:eastAsia="TH SarabunPSK"/>
          <w:b/>
          <w:bCs/>
          <w:sz w:val="30"/>
          <w:szCs w:val="30"/>
          <w:u w:val="single"/>
          <w:cs/>
        </w:rPr>
        <w:t>ส่วนที่ 1</w:t>
      </w:r>
      <w:r w:rsidRPr="00AE3176">
        <w:rPr>
          <w:rFonts w:eastAsia="TH SarabunPSK"/>
          <w:b/>
          <w:bCs/>
          <w:sz w:val="30"/>
          <w:szCs w:val="30"/>
          <w:cs/>
        </w:rPr>
        <w:t xml:space="preserve">  </w:t>
      </w:r>
      <w:r w:rsidRPr="00AE3176">
        <w:rPr>
          <w:b/>
          <w:bCs/>
          <w:sz w:val="30"/>
          <w:szCs w:val="30"/>
          <w:cs/>
        </w:rPr>
        <w:tab/>
      </w:r>
      <w:r w:rsidRPr="00AE3176">
        <w:rPr>
          <w:rFonts w:eastAsia="TH SarabunPSK"/>
          <w:b/>
          <w:bCs/>
          <w:sz w:val="30"/>
          <w:szCs w:val="30"/>
          <w:cs/>
        </w:rPr>
        <w:t>ข้อมูลทั่วไป</w:t>
      </w: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048"/>
        <w:gridCol w:w="1496"/>
        <w:gridCol w:w="3119"/>
        <w:gridCol w:w="1612"/>
        <w:gridCol w:w="4342"/>
      </w:tblGrid>
      <w:tr w:rsidR="006C62D4" w:rsidRPr="00AE3176" w:rsidTr="001B7072">
        <w:tc>
          <w:tcPr>
            <w:tcW w:w="2830" w:type="dxa"/>
            <w:shd w:val="clear" w:color="auto" w:fill="D9D9D9"/>
          </w:tcPr>
          <w:p w:rsidR="006C62D4" w:rsidRPr="00AE3176" w:rsidRDefault="006C62D4" w:rsidP="00FE27C5">
            <w:pPr>
              <w:spacing w:after="0" w:line="240" w:lineRule="auto"/>
              <w:rPr>
                <w:rFonts w:eastAsia="TH SarabunPSK"/>
                <w:sz w:val="30"/>
                <w:szCs w:val="30"/>
              </w:rPr>
            </w:pPr>
            <w:r w:rsidRPr="00AE3176">
              <w:rPr>
                <w:rFonts w:eastAsia="TH SarabunPSK"/>
                <w:sz w:val="30"/>
                <w:szCs w:val="30"/>
                <w:cs/>
              </w:rPr>
              <w:t>ชื่อ-นามสกุล ผู้รับการประเมิน</w:t>
            </w:r>
          </w:p>
        </w:tc>
        <w:tc>
          <w:tcPr>
            <w:tcW w:w="2048" w:type="dxa"/>
            <w:shd w:val="clear" w:color="auto" w:fill="auto"/>
          </w:tcPr>
          <w:p w:rsidR="006C62D4" w:rsidRPr="00AE3176" w:rsidRDefault="001B7072" w:rsidP="00FE27C5">
            <w:pPr>
              <w:spacing w:after="0" w:line="240" w:lineRule="auto"/>
              <w:rPr>
                <w:rFonts w:eastAsia="TH SarabunPSK"/>
                <w:sz w:val="30"/>
                <w:szCs w:val="30"/>
              </w:rPr>
            </w:pPr>
            <w:r>
              <w:rPr>
                <w:rFonts w:eastAsia="TH SarabunPSK" w:hint="cs"/>
                <w:sz w:val="30"/>
                <w:szCs w:val="30"/>
                <w:cs/>
              </w:rPr>
              <w:t>ผศ.เชี่ยวชาญ ฉลาดดี</w:t>
            </w:r>
          </w:p>
        </w:tc>
        <w:tc>
          <w:tcPr>
            <w:tcW w:w="1496" w:type="dxa"/>
            <w:shd w:val="clear" w:color="auto" w:fill="D9D9D9"/>
          </w:tcPr>
          <w:p w:rsidR="006C62D4" w:rsidRPr="00AE3176" w:rsidRDefault="006C62D4" w:rsidP="00FE27C5">
            <w:pPr>
              <w:spacing w:after="0" w:line="240" w:lineRule="auto"/>
              <w:rPr>
                <w:rFonts w:eastAsia="TH SarabunPSK"/>
                <w:sz w:val="30"/>
                <w:szCs w:val="30"/>
              </w:rPr>
            </w:pPr>
            <w:r w:rsidRPr="00AE3176">
              <w:rPr>
                <w:rFonts w:eastAsia="TH SarabunPSK"/>
                <w:sz w:val="30"/>
                <w:szCs w:val="30"/>
                <w:cs/>
              </w:rPr>
              <w:t>ตำแหน่งงาน</w:t>
            </w:r>
          </w:p>
        </w:tc>
        <w:tc>
          <w:tcPr>
            <w:tcW w:w="3119" w:type="dxa"/>
            <w:shd w:val="clear" w:color="auto" w:fill="auto"/>
          </w:tcPr>
          <w:p w:rsidR="006C62D4" w:rsidRPr="00AE3176" w:rsidRDefault="00D94BBA" w:rsidP="00FE27C5">
            <w:pPr>
              <w:spacing w:after="0" w:line="240" w:lineRule="auto"/>
              <w:rPr>
                <w:rFonts w:eastAsia="TH SarabunPSK"/>
                <w:sz w:val="30"/>
                <w:szCs w:val="30"/>
              </w:rPr>
            </w:pPr>
            <w:r>
              <w:rPr>
                <w:rFonts w:eastAsia="TH SarabunPSK" w:hint="cs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1612" w:type="dxa"/>
            <w:shd w:val="clear" w:color="auto" w:fill="D9D9D9"/>
          </w:tcPr>
          <w:p w:rsidR="006C62D4" w:rsidRPr="00AE3176" w:rsidRDefault="006C62D4" w:rsidP="00FE27C5">
            <w:pPr>
              <w:spacing w:after="0" w:line="240" w:lineRule="auto"/>
              <w:rPr>
                <w:rFonts w:eastAsia="TH SarabunPSK"/>
                <w:sz w:val="30"/>
                <w:szCs w:val="30"/>
              </w:rPr>
            </w:pPr>
            <w:r w:rsidRPr="00AE3176">
              <w:rPr>
                <w:rFonts w:eastAsia="TH SarabunPSK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4342" w:type="dxa"/>
            <w:shd w:val="clear" w:color="auto" w:fill="auto"/>
          </w:tcPr>
          <w:p w:rsidR="006C62D4" w:rsidRPr="00AE3176" w:rsidRDefault="00E239B3" w:rsidP="00FE27C5">
            <w:pPr>
              <w:spacing w:after="0" w:line="240" w:lineRule="auto"/>
              <w:rPr>
                <w:rFonts w:eastAsia="TH SarabunPSK"/>
                <w:sz w:val="30"/>
                <w:szCs w:val="30"/>
                <w:cs/>
              </w:rPr>
            </w:pPr>
            <w:r>
              <w:rPr>
                <w:rFonts w:eastAsia="TH SarabunPSK" w:hint="cs"/>
                <w:sz w:val="30"/>
                <w:szCs w:val="30"/>
                <w:cs/>
              </w:rPr>
              <w:t>ภาควิชา....................... คณะ.....................................</w:t>
            </w:r>
          </w:p>
        </w:tc>
      </w:tr>
      <w:tr w:rsidR="006C62D4" w:rsidRPr="00AE3176" w:rsidTr="001B7072">
        <w:tc>
          <w:tcPr>
            <w:tcW w:w="2830" w:type="dxa"/>
            <w:shd w:val="clear" w:color="auto" w:fill="D9D9D9"/>
          </w:tcPr>
          <w:p w:rsidR="006C62D4" w:rsidRPr="00AE3176" w:rsidRDefault="006C62D4" w:rsidP="00FE27C5">
            <w:pPr>
              <w:spacing w:after="0" w:line="240" w:lineRule="auto"/>
              <w:rPr>
                <w:rFonts w:eastAsia="TH SarabunPSK"/>
                <w:sz w:val="30"/>
                <w:szCs w:val="30"/>
              </w:rPr>
            </w:pPr>
            <w:r w:rsidRPr="00AE3176">
              <w:rPr>
                <w:rFonts w:eastAsia="TH SarabunPSK"/>
                <w:sz w:val="30"/>
                <w:szCs w:val="30"/>
                <w:cs/>
              </w:rPr>
              <w:t>ชื่อ-นามสกุล ผู้ประเมิน</w:t>
            </w:r>
          </w:p>
        </w:tc>
        <w:tc>
          <w:tcPr>
            <w:tcW w:w="2048" w:type="dxa"/>
            <w:shd w:val="clear" w:color="auto" w:fill="auto"/>
          </w:tcPr>
          <w:p w:rsidR="006C62D4" w:rsidRPr="00AE3176" w:rsidRDefault="001B7072" w:rsidP="001B7072">
            <w:pPr>
              <w:spacing w:after="0" w:line="240" w:lineRule="auto"/>
              <w:rPr>
                <w:rFonts w:eastAsia="TH SarabunPSK"/>
                <w:sz w:val="30"/>
                <w:szCs w:val="30"/>
              </w:rPr>
            </w:pPr>
            <w:r>
              <w:rPr>
                <w:rFonts w:eastAsia="TH SarabunPSK" w:hint="cs"/>
                <w:sz w:val="30"/>
                <w:szCs w:val="30"/>
                <w:cs/>
              </w:rPr>
              <w:t xml:space="preserve">รศ.ปัญญาดี มึคุณธรรม </w:t>
            </w:r>
          </w:p>
        </w:tc>
        <w:tc>
          <w:tcPr>
            <w:tcW w:w="1496" w:type="dxa"/>
            <w:shd w:val="clear" w:color="auto" w:fill="D9D9D9"/>
          </w:tcPr>
          <w:p w:rsidR="006C62D4" w:rsidRPr="00AE3176" w:rsidRDefault="006C62D4" w:rsidP="00FE27C5">
            <w:pPr>
              <w:spacing w:after="0" w:line="240" w:lineRule="auto"/>
              <w:rPr>
                <w:rFonts w:eastAsia="TH SarabunPSK"/>
                <w:sz w:val="30"/>
                <w:szCs w:val="30"/>
              </w:rPr>
            </w:pPr>
            <w:r w:rsidRPr="00AE3176">
              <w:rPr>
                <w:rFonts w:eastAsia="TH SarabunPSK"/>
                <w:sz w:val="30"/>
                <w:szCs w:val="30"/>
                <w:cs/>
              </w:rPr>
              <w:t>ตำแหน่งงาน</w:t>
            </w:r>
          </w:p>
        </w:tc>
        <w:tc>
          <w:tcPr>
            <w:tcW w:w="3119" w:type="dxa"/>
            <w:shd w:val="clear" w:color="auto" w:fill="auto"/>
          </w:tcPr>
          <w:p w:rsidR="006C62D4" w:rsidRPr="00AE3176" w:rsidRDefault="006C62D4" w:rsidP="00E239B3">
            <w:pPr>
              <w:spacing w:after="0" w:line="240" w:lineRule="auto"/>
              <w:rPr>
                <w:rFonts w:eastAsia="TH SarabunPSK"/>
                <w:sz w:val="30"/>
                <w:szCs w:val="30"/>
              </w:rPr>
            </w:pPr>
            <w:r w:rsidRPr="00AE3176">
              <w:rPr>
                <w:rFonts w:eastAsia="TH SarabunPSK"/>
                <w:sz w:val="30"/>
                <w:szCs w:val="30"/>
                <w:cs/>
              </w:rPr>
              <w:t>หัวหน้า</w:t>
            </w:r>
            <w:r w:rsidR="00E239B3">
              <w:rPr>
                <w:rFonts w:eastAsia="TH SarabunPSK" w:hint="cs"/>
                <w:sz w:val="30"/>
                <w:szCs w:val="30"/>
                <w:cs/>
              </w:rPr>
              <w:t>ภาค......................................</w:t>
            </w:r>
          </w:p>
        </w:tc>
        <w:tc>
          <w:tcPr>
            <w:tcW w:w="1612" w:type="dxa"/>
            <w:shd w:val="clear" w:color="auto" w:fill="D9D9D9"/>
          </w:tcPr>
          <w:p w:rsidR="006C62D4" w:rsidRPr="00AE3176" w:rsidRDefault="006C62D4" w:rsidP="00FE27C5">
            <w:pPr>
              <w:spacing w:after="0" w:line="240" w:lineRule="auto"/>
              <w:rPr>
                <w:rFonts w:eastAsia="TH SarabunPSK"/>
                <w:sz w:val="30"/>
                <w:szCs w:val="30"/>
              </w:rPr>
            </w:pPr>
            <w:r w:rsidRPr="00AE3176">
              <w:rPr>
                <w:rFonts w:eastAsia="TH SarabunPSK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4342" w:type="dxa"/>
            <w:shd w:val="clear" w:color="auto" w:fill="auto"/>
          </w:tcPr>
          <w:p w:rsidR="006C62D4" w:rsidRPr="00AE3176" w:rsidRDefault="00E239B3" w:rsidP="00FE27C5">
            <w:pPr>
              <w:spacing w:after="0" w:line="240" w:lineRule="auto"/>
              <w:rPr>
                <w:rFonts w:eastAsia="TH SarabunPSK"/>
                <w:sz w:val="30"/>
                <w:szCs w:val="30"/>
              </w:rPr>
            </w:pPr>
            <w:r>
              <w:rPr>
                <w:rFonts w:eastAsia="TH SarabunPSK" w:hint="cs"/>
                <w:sz w:val="30"/>
                <w:szCs w:val="30"/>
                <w:cs/>
              </w:rPr>
              <w:t>ภาควิชา....................... คณะ.....................................</w:t>
            </w:r>
          </w:p>
        </w:tc>
      </w:tr>
    </w:tbl>
    <w:p w:rsidR="006C62D4" w:rsidRDefault="006C62D4" w:rsidP="006C62D4">
      <w:pPr>
        <w:pStyle w:val="NoSpacing"/>
        <w:jc w:val="thaiDistribute"/>
        <w:rPr>
          <w:rFonts w:eastAsia="TH SarabunPSK" w:cs="TH Sarabun New"/>
          <w:sz w:val="16"/>
          <w:szCs w:val="16"/>
        </w:rPr>
      </w:pPr>
    </w:p>
    <w:p w:rsidR="006C62D4" w:rsidRPr="00B677BD" w:rsidRDefault="006C62D4" w:rsidP="006C62D4">
      <w:pPr>
        <w:pStyle w:val="NoSpacing"/>
        <w:jc w:val="thaiDistribute"/>
        <w:rPr>
          <w:rFonts w:eastAsia="TH SarabunPSK" w:cs="TH Sarabun New"/>
          <w:sz w:val="16"/>
          <w:szCs w:val="16"/>
        </w:rPr>
      </w:pPr>
    </w:p>
    <w:p w:rsidR="006C62D4" w:rsidRDefault="006C62D4" w:rsidP="006C62D4">
      <w:pPr>
        <w:tabs>
          <w:tab w:val="left" w:pos="993"/>
        </w:tabs>
        <w:spacing w:after="0"/>
        <w:jc w:val="thaiDistribute"/>
        <w:rPr>
          <w:rFonts w:eastAsia="TH SarabunPSK"/>
          <w:b/>
          <w:bCs/>
          <w:sz w:val="30"/>
          <w:szCs w:val="30"/>
          <w:cs/>
        </w:rPr>
      </w:pPr>
      <w:r w:rsidRPr="00E239B3">
        <w:rPr>
          <w:rFonts w:eastAsia="TH SarabunPSK" w:hint="cs"/>
          <w:b/>
          <w:bCs/>
          <w:sz w:val="30"/>
          <w:szCs w:val="30"/>
          <w:u w:val="single"/>
          <w:cs/>
        </w:rPr>
        <w:t xml:space="preserve">ส่วนที่ </w:t>
      </w:r>
      <w:r w:rsidRPr="00E239B3">
        <w:rPr>
          <w:rFonts w:eastAsia="TH SarabunPSK"/>
          <w:b/>
          <w:bCs/>
          <w:sz w:val="30"/>
          <w:szCs w:val="30"/>
          <w:u w:val="single"/>
        </w:rPr>
        <w:t>2</w:t>
      </w:r>
      <w:r>
        <w:rPr>
          <w:rFonts w:eastAsia="TH SarabunPSK"/>
          <w:b/>
          <w:bCs/>
          <w:sz w:val="30"/>
          <w:szCs w:val="30"/>
        </w:rPr>
        <w:tab/>
      </w:r>
      <w:r>
        <w:rPr>
          <w:rFonts w:eastAsia="TH SarabunPSK" w:hint="cs"/>
          <w:b/>
          <w:bCs/>
          <w:sz w:val="30"/>
          <w:szCs w:val="30"/>
          <w:cs/>
        </w:rPr>
        <w:t>ระบุความต้องการในการพัฒนาตนเอง</w:t>
      </w:r>
    </w:p>
    <w:p w:rsidR="006C62D4" w:rsidRDefault="006C62D4" w:rsidP="006C62D4">
      <w:pPr>
        <w:tabs>
          <w:tab w:val="left" w:pos="993"/>
        </w:tabs>
        <w:spacing w:after="0"/>
        <w:ind w:left="990" w:hanging="990"/>
        <w:jc w:val="thaiDistribute"/>
        <w:rPr>
          <w:sz w:val="30"/>
          <w:szCs w:val="30"/>
          <w:cs/>
        </w:rPr>
      </w:pPr>
      <w:r w:rsidRPr="00C41AAD">
        <w:rPr>
          <w:rFonts w:eastAsia="TH SarabunPSK"/>
          <w:sz w:val="30"/>
          <w:szCs w:val="30"/>
          <w:cs/>
        </w:rPr>
        <w:t>คำชี้แจง</w:t>
      </w:r>
      <w:r w:rsidRPr="000805F0">
        <w:rPr>
          <w:sz w:val="30"/>
          <w:szCs w:val="30"/>
          <w:cs/>
        </w:rPr>
        <w:tab/>
      </w:r>
      <w:r w:rsidR="001B7072" w:rsidRPr="001B7072">
        <w:rPr>
          <w:sz w:val="30"/>
          <w:szCs w:val="30"/>
          <w:cs/>
        </w:rPr>
        <w:t>ผู้รับการประเมิน</w:t>
      </w:r>
      <w:r>
        <w:rPr>
          <w:rFonts w:hint="cs"/>
          <w:sz w:val="30"/>
          <w:szCs w:val="30"/>
          <w:cs/>
        </w:rPr>
        <w:t xml:space="preserve">โปรดระบุความต้องการในการพัฒนาตนเอง </w:t>
      </w:r>
      <w:r>
        <w:rPr>
          <w:sz w:val="30"/>
          <w:szCs w:val="30"/>
        </w:rPr>
        <w:t xml:space="preserve">1-2 </w:t>
      </w:r>
      <w:r>
        <w:rPr>
          <w:rFonts w:hint="cs"/>
          <w:sz w:val="30"/>
          <w:szCs w:val="30"/>
          <w:cs/>
        </w:rPr>
        <w:t>รายการ</w:t>
      </w:r>
      <w:r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cs/>
        </w:rPr>
        <w:t xml:space="preserve">ก่อนจัดทำส่วนที่ </w:t>
      </w:r>
      <w:r>
        <w:rPr>
          <w:sz w:val="30"/>
          <w:szCs w:val="30"/>
        </w:rPr>
        <w:t xml:space="preserve">3 </w:t>
      </w:r>
      <w:r>
        <w:rPr>
          <w:rFonts w:hint="cs"/>
          <w:sz w:val="30"/>
          <w:szCs w:val="30"/>
          <w:cs/>
        </w:rPr>
        <w:t>ร่วมกับผู้บังคับบัญชาชั้นต้น</w:t>
      </w:r>
    </w:p>
    <w:p w:rsidR="006C62D4" w:rsidRDefault="00E239B3" w:rsidP="006C62D4">
      <w:pPr>
        <w:tabs>
          <w:tab w:val="left" w:pos="993"/>
        </w:tabs>
        <w:spacing w:after="0"/>
        <w:ind w:left="990" w:hanging="990"/>
        <w:jc w:val="thaiDistribute"/>
        <w:rPr>
          <w:sz w:val="30"/>
          <w:szCs w:val="30"/>
          <w:cs/>
        </w:rPr>
      </w:pPr>
      <w:r>
        <w:rPr>
          <w:sz w:val="30"/>
          <w:szCs w:val="30"/>
          <w:cs/>
        </w:rPr>
        <w:tab/>
      </w:r>
      <w:r w:rsidR="006C62D4">
        <w:rPr>
          <w:sz w:val="30"/>
          <w:szCs w:val="30"/>
        </w:rPr>
        <w:t>1</w:t>
      </w:r>
      <w:r>
        <w:rPr>
          <w:rFonts w:hint="cs"/>
          <w:sz w:val="30"/>
          <w:szCs w:val="30"/>
          <w:cs/>
        </w:rPr>
        <w:t>.</w:t>
      </w:r>
      <w:r w:rsidR="006C62D4">
        <w:rPr>
          <w:sz w:val="30"/>
          <w:szCs w:val="30"/>
        </w:rPr>
        <w:t xml:space="preserve"> </w:t>
      </w:r>
      <w:r w:rsidR="006C62D4">
        <w:rPr>
          <w:rFonts w:hint="cs"/>
          <w:sz w:val="30"/>
          <w:szCs w:val="30"/>
          <w:cs/>
        </w:rPr>
        <w:t>ต้องการเรียนรู้</w:t>
      </w:r>
      <w:r w:rsidR="00C41AAD">
        <w:rPr>
          <w:rFonts w:hint="cs"/>
          <w:sz w:val="30"/>
          <w:szCs w:val="30"/>
          <w:cs/>
        </w:rPr>
        <w:t>เพิ่มเติมเกี่ยวกับการสร้างงานวิจัยเชิงนวัตกรรม</w:t>
      </w:r>
    </w:p>
    <w:p w:rsidR="006C62D4" w:rsidRPr="00AC0BE0" w:rsidRDefault="00E239B3" w:rsidP="006C62D4">
      <w:pPr>
        <w:tabs>
          <w:tab w:val="left" w:pos="993"/>
        </w:tabs>
        <w:spacing w:after="0"/>
        <w:ind w:left="990" w:hanging="990"/>
        <w:jc w:val="thaiDistribute"/>
        <w:rPr>
          <w:rFonts w:eastAsia="TH SarabunPSK"/>
          <w:sz w:val="30"/>
          <w:szCs w:val="30"/>
        </w:rPr>
      </w:pPr>
      <w:r>
        <w:rPr>
          <w:sz w:val="30"/>
          <w:szCs w:val="30"/>
          <w:cs/>
        </w:rPr>
        <w:tab/>
      </w:r>
      <w:r w:rsidR="006C62D4">
        <w:rPr>
          <w:sz w:val="30"/>
          <w:szCs w:val="30"/>
        </w:rPr>
        <w:t>2</w:t>
      </w:r>
      <w:r>
        <w:rPr>
          <w:rFonts w:hint="cs"/>
          <w:sz w:val="30"/>
          <w:szCs w:val="30"/>
          <w:cs/>
        </w:rPr>
        <w:t>.</w:t>
      </w:r>
      <w:r w:rsidR="006C62D4">
        <w:rPr>
          <w:sz w:val="30"/>
          <w:szCs w:val="30"/>
        </w:rPr>
        <w:t xml:space="preserve"> </w:t>
      </w:r>
      <w:r w:rsidR="00C41AAD">
        <w:rPr>
          <w:rFonts w:hint="cs"/>
          <w:sz w:val="30"/>
          <w:szCs w:val="30"/>
          <w:cs/>
        </w:rPr>
        <w:t>ต้องการเรียนรู้เกี่ยวกับการสร้างทีมงานวิจัยที่มีคุณภาพ</w:t>
      </w:r>
    </w:p>
    <w:p w:rsidR="001B7072" w:rsidRPr="001B7072" w:rsidRDefault="001B7072" w:rsidP="006C62D4">
      <w:pPr>
        <w:tabs>
          <w:tab w:val="left" w:pos="993"/>
        </w:tabs>
        <w:spacing w:after="0"/>
        <w:jc w:val="thaiDistribute"/>
        <w:rPr>
          <w:rFonts w:eastAsia="TH SarabunPSK"/>
          <w:sz w:val="14"/>
          <w:szCs w:val="14"/>
          <w:u w:val="single"/>
        </w:rPr>
      </w:pPr>
    </w:p>
    <w:p w:rsidR="006C62D4" w:rsidRPr="00AE3176" w:rsidRDefault="006C62D4" w:rsidP="006C62D4">
      <w:pPr>
        <w:tabs>
          <w:tab w:val="left" w:pos="993"/>
        </w:tabs>
        <w:spacing w:after="0"/>
        <w:jc w:val="thaiDistribute"/>
        <w:rPr>
          <w:rFonts w:eastAsia="TH SarabunPSK"/>
          <w:b/>
          <w:bCs/>
          <w:sz w:val="30"/>
          <w:szCs w:val="30"/>
        </w:rPr>
      </w:pPr>
      <w:r w:rsidRPr="00E239B3">
        <w:rPr>
          <w:rFonts w:eastAsia="TH SarabunPSK"/>
          <w:b/>
          <w:bCs/>
          <w:sz w:val="30"/>
          <w:szCs w:val="30"/>
          <w:u w:val="single"/>
          <w:cs/>
        </w:rPr>
        <w:t xml:space="preserve">ส่วนที่ </w:t>
      </w:r>
      <w:r w:rsidRPr="00E239B3">
        <w:rPr>
          <w:rFonts w:eastAsia="TH SarabunPSK"/>
          <w:b/>
          <w:bCs/>
          <w:sz w:val="30"/>
          <w:szCs w:val="30"/>
          <w:u w:val="single"/>
        </w:rPr>
        <w:t>3</w:t>
      </w:r>
      <w:r w:rsidRPr="00AE3176">
        <w:rPr>
          <w:b/>
          <w:bCs/>
          <w:sz w:val="30"/>
          <w:szCs w:val="30"/>
          <w:cs/>
        </w:rPr>
        <w:tab/>
      </w:r>
      <w:r w:rsidRPr="00AE3176">
        <w:rPr>
          <w:rFonts w:eastAsia="TH SarabunPSK"/>
          <w:b/>
          <w:bCs/>
          <w:sz w:val="30"/>
          <w:szCs w:val="30"/>
          <w:cs/>
        </w:rPr>
        <w:t>แผนพัฒนาบุคลากรรายบุคคล</w:t>
      </w:r>
    </w:p>
    <w:p w:rsidR="006C62D4" w:rsidRPr="00AE3176" w:rsidRDefault="006C62D4" w:rsidP="006C62D4">
      <w:pPr>
        <w:tabs>
          <w:tab w:val="left" w:pos="993"/>
        </w:tabs>
        <w:spacing w:after="0" w:line="276" w:lineRule="auto"/>
        <w:ind w:left="990" w:hanging="990"/>
        <w:jc w:val="thaiDistribute"/>
        <w:rPr>
          <w:rFonts w:eastAsia="TH SarabunPSK"/>
          <w:sz w:val="30"/>
          <w:szCs w:val="30"/>
        </w:rPr>
      </w:pPr>
      <w:r w:rsidRPr="00AE3176">
        <w:rPr>
          <w:rFonts w:eastAsia="TH SarabunPSK"/>
          <w:sz w:val="30"/>
          <w:szCs w:val="30"/>
          <w:cs/>
        </w:rPr>
        <w:t>คำชี้แจง</w:t>
      </w:r>
      <w:r w:rsidRPr="00AE3176">
        <w:rPr>
          <w:sz w:val="30"/>
          <w:szCs w:val="30"/>
          <w:cs/>
        </w:rPr>
        <w:tab/>
      </w:r>
      <w:r w:rsidRPr="00AE3176">
        <w:rPr>
          <w:sz w:val="30"/>
          <w:szCs w:val="30"/>
          <w:cs/>
        </w:rPr>
        <w:tab/>
      </w:r>
      <w:r w:rsidRPr="00AE3176">
        <w:rPr>
          <w:rFonts w:eastAsia="TH SarabunPSK"/>
          <w:sz w:val="30"/>
          <w:szCs w:val="30"/>
          <w:cs/>
        </w:rPr>
        <w:t>โปรด</w:t>
      </w:r>
      <w:r w:rsidR="001B7072">
        <w:rPr>
          <w:rFonts w:eastAsia="TH SarabunPSK" w:hint="cs"/>
          <w:sz w:val="30"/>
          <w:szCs w:val="30"/>
          <w:cs/>
        </w:rPr>
        <w:t>ระบุความสามารถ</w:t>
      </w:r>
      <w:r w:rsidRPr="00AE3176">
        <w:rPr>
          <w:rFonts w:eastAsia="TH SarabunPSK"/>
          <w:sz w:val="30"/>
          <w:szCs w:val="30"/>
          <w:cs/>
        </w:rPr>
        <w:t xml:space="preserve">ที่ท่านต้องการพัฒนาในช่วงรอบปีการประเมิน พ.ศ. </w:t>
      </w:r>
      <w:r w:rsidR="00AC0BE0">
        <w:rPr>
          <w:rFonts w:eastAsia="TH SarabunPSK"/>
          <w:sz w:val="30"/>
          <w:szCs w:val="30"/>
        </w:rPr>
        <w:t xml:space="preserve">……. </w:t>
      </w:r>
      <w:r w:rsidRPr="00AE3176">
        <w:rPr>
          <w:rFonts w:eastAsia="TH SarabunPSK"/>
          <w:sz w:val="30"/>
          <w:szCs w:val="30"/>
          <w:cs/>
        </w:rPr>
        <w:t xml:space="preserve">(1 กรกฎาคม </w:t>
      </w:r>
      <w:r w:rsidR="00AC0BE0">
        <w:rPr>
          <w:rFonts w:eastAsia="TH SarabunPSK"/>
          <w:sz w:val="30"/>
          <w:szCs w:val="30"/>
        </w:rPr>
        <w:t>……..</w:t>
      </w:r>
      <w:r w:rsidRPr="00AE3176">
        <w:rPr>
          <w:rFonts w:eastAsia="TH SarabunPSK"/>
          <w:sz w:val="30"/>
          <w:szCs w:val="30"/>
          <w:cs/>
        </w:rPr>
        <w:t xml:space="preserve"> - 30 มิถุนายน </w:t>
      </w:r>
      <w:r w:rsidR="00AC0BE0">
        <w:rPr>
          <w:rFonts w:eastAsia="TH SarabunPSK"/>
          <w:sz w:val="30"/>
          <w:szCs w:val="30"/>
        </w:rPr>
        <w:t>…..</w:t>
      </w:r>
      <w:r w:rsidRPr="00AE3176">
        <w:rPr>
          <w:rFonts w:eastAsia="TH SarabunPSK"/>
          <w:sz w:val="30"/>
          <w:szCs w:val="30"/>
          <w:cs/>
        </w:rPr>
        <w:t xml:space="preserve">) </w:t>
      </w:r>
      <w:r w:rsidR="002008C4">
        <w:rPr>
          <w:rFonts w:eastAsia="TH SarabunPSK" w:hint="cs"/>
          <w:sz w:val="30"/>
          <w:szCs w:val="30"/>
          <w:cs/>
        </w:rPr>
        <w:t>โดยเป็นการตกลงร่วมกันกับผู้บังคับบัญช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015"/>
        <w:gridCol w:w="1684"/>
        <w:gridCol w:w="1869"/>
        <w:gridCol w:w="1010"/>
        <w:gridCol w:w="1143"/>
        <w:gridCol w:w="674"/>
        <w:gridCol w:w="1702"/>
        <w:gridCol w:w="1197"/>
        <w:gridCol w:w="2395"/>
      </w:tblGrid>
      <w:tr w:rsidR="00925C68" w:rsidRPr="00AE3176" w:rsidTr="002008C4">
        <w:trPr>
          <w:tblHeader/>
        </w:trPr>
        <w:tc>
          <w:tcPr>
            <w:tcW w:w="1728" w:type="dxa"/>
            <w:vMerge w:val="restart"/>
            <w:shd w:val="clear" w:color="auto" w:fill="D9D9D9"/>
            <w:vAlign w:val="center"/>
          </w:tcPr>
          <w:p w:rsidR="006C62D4" w:rsidRPr="00AE3176" w:rsidRDefault="001B7072" w:rsidP="002008C4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ความสามารถ</w:t>
            </w:r>
            <w:r w:rsidR="006C62D4" w:rsidRPr="00AE3176">
              <w:rPr>
                <w:rFonts w:cs="TH Sarabun New"/>
                <w:sz w:val="30"/>
                <w:szCs w:val="30"/>
                <w:cs/>
              </w:rPr>
              <w:br/>
              <w:t>ที่ต้องการพัฒนา</w:t>
            </w:r>
          </w:p>
        </w:tc>
        <w:tc>
          <w:tcPr>
            <w:tcW w:w="2015" w:type="dxa"/>
            <w:vMerge w:val="restart"/>
            <w:shd w:val="clear" w:color="auto" w:fill="D9D9D9"/>
            <w:vAlign w:val="center"/>
          </w:tcPr>
          <w:p w:rsidR="006C62D4" w:rsidRPr="001B7072" w:rsidRDefault="002008C4" w:rsidP="002008C4">
            <w:pPr>
              <w:pStyle w:val="NoSpacing"/>
              <w:jc w:val="center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ผลลัพธ์</w:t>
            </w:r>
            <w:r w:rsidR="006C62D4" w:rsidRPr="001B7072">
              <w:rPr>
                <w:rFonts w:cs="TH Sarabun New" w:hint="cs"/>
                <w:sz w:val="30"/>
                <w:szCs w:val="30"/>
                <w:cs/>
              </w:rPr>
              <w:t>ที่</w:t>
            </w:r>
            <w:r w:rsidR="006C62D4" w:rsidRPr="001B7072">
              <w:rPr>
                <w:rFonts w:cs="TH Sarabun New"/>
                <w:sz w:val="30"/>
                <w:szCs w:val="30"/>
                <w:cs/>
              </w:rPr>
              <w:t>คาดหวัง</w:t>
            </w:r>
          </w:p>
        </w:tc>
        <w:tc>
          <w:tcPr>
            <w:tcW w:w="1684" w:type="dxa"/>
            <w:vMerge w:val="restart"/>
            <w:shd w:val="clear" w:color="auto" w:fill="D9D9D9"/>
          </w:tcPr>
          <w:p w:rsidR="006C62D4" w:rsidRPr="001B7072" w:rsidRDefault="006C62D4" w:rsidP="006C62D4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  <w:r w:rsidRPr="001B7072">
              <w:rPr>
                <w:rFonts w:cs="TH Sarabun New"/>
                <w:sz w:val="30"/>
                <w:szCs w:val="30"/>
                <w:cs/>
              </w:rPr>
              <w:t>แนวทาง/เครื่องมือ</w:t>
            </w:r>
            <w:r w:rsidRPr="001B7072">
              <w:rPr>
                <w:rFonts w:cs="TH Sarabun New"/>
                <w:sz w:val="30"/>
                <w:szCs w:val="30"/>
                <w:cs/>
              </w:rPr>
              <w:br/>
              <w:t>ในการพัฒนา</w:t>
            </w:r>
          </w:p>
          <w:p w:rsidR="006C62D4" w:rsidRPr="001B7072" w:rsidRDefault="006C62D4" w:rsidP="006C62D4">
            <w:pPr>
              <w:pStyle w:val="NoSpacing"/>
              <w:jc w:val="center"/>
              <w:rPr>
                <w:rFonts w:cs="TH Sarabun New"/>
                <w:sz w:val="30"/>
                <w:szCs w:val="30"/>
                <w:cs/>
              </w:rPr>
            </w:pPr>
            <w:r w:rsidRPr="001B7072">
              <w:rPr>
                <w:rFonts w:cs="TH Sarabun New" w:hint="cs"/>
                <w:sz w:val="20"/>
                <w:szCs w:val="20"/>
                <w:cs/>
              </w:rPr>
              <w:t xml:space="preserve">(ตามแนวทาง 70 </w:t>
            </w:r>
            <w:r w:rsidRPr="001B7072">
              <w:rPr>
                <w:rFonts w:cs="TH Sarabun New"/>
                <w:sz w:val="20"/>
                <w:szCs w:val="20"/>
              </w:rPr>
              <w:t>: 20 : 10)</w:t>
            </w:r>
          </w:p>
        </w:tc>
        <w:tc>
          <w:tcPr>
            <w:tcW w:w="1869" w:type="dxa"/>
            <w:vMerge w:val="restart"/>
            <w:shd w:val="clear" w:color="auto" w:fill="D9D9D9"/>
            <w:vAlign w:val="center"/>
          </w:tcPr>
          <w:p w:rsidR="006C62D4" w:rsidRPr="001B7072" w:rsidRDefault="006C62D4" w:rsidP="002008C4">
            <w:pPr>
              <w:pStyle w:val="NoSpacing"/>
              <w:jc w:val="center"/>
              <w:rPr>
                <w:rFonts w:cs="TH Sarabun New"/>
                <w:sz w:val="30"/>
                <w:szCs w:val="30"/>
                <w:cs/>
              </w:rPr>
            </w:pPr>
            <w:r w:rsidRPr="001B7072">
              <w:rPr>
                <w:rFonts w:cs="TH Sarabun New" w:hint="cs"/>
                <w:sz w:val="30"/>
                <w:szCs w:val="30"/>
                <w:cs/>
              </w:rPr>
              <w:t>รายละเอียด</w:t>
            </w:r>
            <w:r w:rsidR="001B7072">
              <w:rPr>
                <w:rFonts w:cs="TH Sarabun New" w:hint="cs"/>
                <w:sz w:val="30"/>
                <w:szCs w:val="30"/>
                <w:cs/>
              </w:rPr>
              <w:t>แนวทาง/</w:t>
            </w:r>
            <w:r w:rsidRPr="001B7072">
              <w:rPr>
                <w:rFonts w:cs="TH Sarabun New" w:hint="cs"/>
                <w:sz w:val="30"/>
                <w:szCs w:val="30"/>
                <w:cs/>
              </w:rPr>
              <w:t>เครื่องมือ</w:t>
            </w:r>
          </w:p>
        </w:tc>
        <w:tc>
          <w:tcPr>
            <w:tcW w:w="1010" w:type="dxa"/>
            <w:vMerge w:val="restart"/>
            <w:shd w:val="clear" w:color="auto" w:fill="D9D9D9"/>
          </w:tcPr>
          <w:p w:rsidR="006C62D4" w:rsidRPr="00AE3176" w:rsidRDefault="006C62D4" w:rsidP="00FE27C5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  <w:r w:rsidRPr="00AE3176">
              <w:rPr>
                <w:rFonts w:cs="TH Sarabun New"/>
                <w:sz w:val="30"/>
                <w:szCs w:val="30"/>
                <w:cs/>
              </w:rPr>
              <w:t>ระยะเวลา</w:t>
            </w:r>
          </w:p>
          <w:p w:rsidR="006C62D4" w:rsidRPr="00AE3176" w:rsidRDefault="006C62D4" w:rsidP="00FE27C5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  <w:r w:rsidRPr="00AE3176">
              <w:rPr>
                <w:rFonts w:cs="TH Sarabun New"/>
                <w:sz w:val="30"/>
                <w:szCs w:val="30"/>
                <w:cs/>
              </w:rPr>
              <w:t>(เริ่มต้น - สิ้นสุด)</w:t>
            </w:r>
          </w:p>
        </w:tc>
        <w:tc>
          <w:tcPr>
            <w:tcW w:w="1143" w:type="dxa"/>
            <w:vMerge w:val="restart"/>
            <w:shd w:val="clear" w:color="auto" w:fill="D9D9D9"/>
          </w:tcPr>
          <w:p w:rsidR="006C62D4" w:rsidRPr="00AE3176" w:rsidRDefault="006C62D4" w:rsidP="00FE27C5">
            <w:pPr>
              <w:pStyle w:val="NoSpacing"/>
              <w:jc w:val="center"/>
              <w:rPr>
                <w:rFonts w:cs="TH Sarabun New"/>
                <w:sz w:val="30"/>
                <w:szCs w:val="30"/>
                <w:cs/>
              </w:rPr>
            </w:pPr>
            <w:r w:rsidRPr="00AE3176">
              <w:rPr>
                <w:rFonts w:cs="TH Sarabun New"/>
                <w:sz w:val="30"/>
                <w:szCs w:val="30"/>
                <w:cs/>
              </w:rPr>
              <w:t>งบประมาณที่ต้องการใช้</w:t>
            </w:r>
          </w:p>
        </w:tc>
        <w:tc>
          <w:tcPr>
            <w:tcW w:w="2376" w:type="dxa"/>
            <w:gridSpan w:val="2"/>
            <w:shd w:val="clear" w:color="auto" w:fill="D9D9D9"/>
            <w:vAlign w:val="center"/>
          </w:tcPr>
          <w:p w:rsidR="006C62D4" w:rsidRPr="00AE3176" w:rsidRDefault="006C62D4" w:rsidP="00FE27C5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  <w:r w:rsidRPr="00AE3176">
              <w:rPr>
                <w:rFonts w:cs="TH Sarabun New"/>
                <w:sz w:val="30"/>
                <w:szCs w:val="30"/>
                <w:cs/>
              </w:rPr>
              <w:t>การดำเนินการ</w:t>
            </w:r>
          </w:p>
        </w:tc>
        <w:tc>
          <w:tcPr>
            <w:tcW w:w="3592" w:type="dxa"/>
            <w:gridSpan w:val="2"/>
            <w:shd w:val="clear" w:color="auto" w:fill="D9D9D9"/>
          </w:tcPr>
          <w:p w:rsidR="006C62D4" w:rsidRPr="00AE3176" w:rsidRDefault="006C62D4" w:rsidP="00FE27C5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  <w:r w:rsidRPr="00AE3176">
              <w:rPr>
                <w:rFonts w:cs="TH Sarabun New"/>
                <w:sz w:val="30"/>
                <w:szCs w:val="30"/>
                <w:cs/>
              </w:rPr>
              <w:t>ผลลัพธ์ที่ได้</w:t>
            </w:r>
          </w:p>
        </w:tc>
      </w:tr>
      <w:tr w:rsidR="00925C68" w:rsidRPr="00AE3176" w:rsidTr="0024791F">
        <w:trPr>
          <w:trHeight w:val="755"/>
          <w:tblHeader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6C62D4" w:rsidRPr="00AE3176" w:rsidRDefault="006C62D4" w:rsidP="00FE27C5">
            <w:pPr>
              <w:pStyle w:val="NoSpacing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6C62D4" w:rsidRPr="00AE3176" w:rsidRDefault="006C62D4" w:rsidP="00FE27C5">
            <w:pPr>
              <w:pStyle w:val="NoSpacing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6C62D4" w:rsidRPr="00AE3176" w:rsidRDefault="006C62D4" w:rsidP="00FE27C5">
            <w:pPr>
              <w:pStyle w:val="NoSpacing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6C62D4" w:rsidRPr="00AE3176" w:rsidRDefault="006C62D4" w:rsidP="00FE27C5">
            <w:pPr>
              <w:pStyle w:val="NoSpacing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6C62D4" w:rsidRPr="00AE3176" w:rsidRDefault="006C62D4" w:rsidP="00FE27C5">
            <w:pPr>
              <w:pStyle w:val="NoSpacing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6C62D4" w:rsidRPr="00AE3176" w:rsidRDefault="006C62D4" w:rsidP="00FE27C5">
            <w:pPr>
              <w:pStyle w:val="NoSpacing"/>
              <w:jc w:val="center"/>
              <w:rPr>
                <w:rFonts w:cs="TH Sarabun New"/>
                <w:sz w:val="30"/>
                <w:szCs w:val="30"/>
                <w:cs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9D9D9"/>
          </w:tcPr>
          <w:p w:rsidR="006C62D4" w:rsidRPr="00AE3176" w:rsidRDefault="006C62D4" w:rsidP="00FE27C5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  <w:r w:rsidRPr="00AE3176">
              <w:rPr>
                <w:rFonts w:cs="TH Sarabun New"/>
                <w:sz w:val="30"/>
                <w:szCs w:val="30"/>
                <w:cs/>
              </w:rPr>
              <w:t>ทำ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</w:tcPr>
          <w:p w:rsidR="001B7072" w:rsidRPr="001B7072" w:rsidRDefault="006C62D4" w:rsidP="00FE27C5">
            <w:pPr>
              <w:pStyle w:val="NoSpacing"/>
              <w:jc w:val="center"/>
              <w:rPr>
                <w:rFonts w:eastAsia="TH SarabunPSK" w:cs="TH Sarabun New"/>
                <w:sz w:val="30"/>
                <w:szCs w:val="30"/>
              </w:rPr>
            </w:pPr>
            <w:r w:rsidRPr="001B7072">
              <w:rPr>
                <w:rFonts w:eastAsia="TH SarabunPSK" w:cs="TH Sarabun New"/>
                <w:sz w:val="30"/>
                <w:szCs w:val="30"/>
                <w:u w:val="single"/>
                <w:cs/>
              </w:rPr>
              <w:t>ไม่</w:t>
            </w:r>
            <w:r w:rsidRPr="001B7072">
              <w:rPr>
                <w:rFonts w:eastAsia="TH SarabunPSK" w:cs="TH Sarabun New"/>
                <w:sz w:val="30"/>
                <w:szCs w:val="30"/>
                <w:cs/>
              </w:rPr>
              <w:t>ได้ทำ</w:t>
            </w:r>
            <w:r w:rsidRPr="001B7072">
              <w:rPr>
                <w:rFonts w:eastAsia="TH SarabunPSK" w:cs="TH Sarabun New" w:hint="cs"/>
                <w:sz w:val="30"/>
                <w:szCs w:val="30"/>
                <w:cs/>
              </w:rPr>
              <w:t xml:space="preserve"> </w:t>
            </w:r>
          </w:p>
          <w:p w:rsidR="006C62D4" w:rsidRPr="001B7072" w:rsidRDefault="006C62D4" w:rsidP="00FE27C5">
            <w:pPr>
              <w:pStyle w:val="NoSpacing"/>
              <w:jc w:val="center"/>
              <w:rPr>
                <w:rFonts w:eastAsia="TH SarabunPSK" w:cs="TH Sarabun New"/>
                <w:sz w:val="30"/>
                <w:szCs w:val="30"/>
              </w:rPr>
            </w:pPr>
            <w:r w:rsidRPr="001B7072">
              <w:rPr>
                <w:rFonts w:eastAsia="TH SarabunPSK" w:cs="TH Sarabun New" w:hint="cs"/>
                <w:sz w:val="30"/>
                <w:szCs w:val="30"/>
                <w:cs/>
              </w:rPr>
              <w:t>(ให้ระบุเหตุผล)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D9D9D9"/>
          </w:tcPr>
          <w:p w:rsidR="006C62D4" w:rsidRPr="001B7072" w:rsidRDefault="006C62D4" w:rsidP="00FE27C5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  <w:r w:rsidRPr="001B7072">
              <w:rPr>
                <w:rFonts w:eastAsia="TH SarabunPSK" w:cs="TH Sarabun New"/>
                <w:sz w:val="30"/>
                <w:szCs w:val="30"/>
                <w:cs/>
              </w:rPr>
              <w:t>เป็นไปตามที่คาดหวัง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D9D9D9"/>
          </w:tcPr>
          <w:p w:rsidR="001B7072" w:rsidRPr="001B7072" w:rsidRDefault="006C62D4" w:rsidP="001B7072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  <w:r w:rsidRPr="001B7072">
              <w:rPr>
                <w:rFonts w:cs="TH Sarabun New"/>
                <w:sz w:val="30"/>
                <w:szCs w:val="30"/>
                <w:u w:val="single"/>
                <w:cs/>
              </w:rPr>
              <w:t>ไม่</w:t>
            </w:r>
            <w:r w:rsidRPr="001B7072">
              <w:rPr>
                <w:rFonts w:cs="TH Sarabun New"/>
                <w:sz w:val="30"/>
                <w:szCs w:val="30"/>
                <w:cs/>
              </w:rPr>
              <w:t>เป็นไปตามที่คาดหวัง</w:t>
            </w:r>
            <w:r w:rsidRPr="001B7072">
              <w:rPr>
                <w:rFonts w:cs="TH Sarabun New" w:hint="cs"/>
                <w:sz w:val="30"/>
                <w:szCs w:val="30"/>
                <w:cs/>
              </w:rPr>
              <w:t xml:space="preserve"> </w:t>
            </w:r>
          </w:p>
          <w:p w:rsidR="006C62D4" w:rsidRPr="001B7072" w:rsidRDefault="006C62D4" w:rsidP="00FE27C5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  <w:r w:rsidRPr="001B7072">
              <w:rPr>
                <w:rFonts w:eastAsia="TH SarabunPSK" w:cs="TH Sarabun New" w:hint="cs"/>
                <w:sz w:val="30"/>
                <w:szCs w:val="30"/>
                <w:cs/>
              </w:rPr>
              <w:t>(ให้ระบุเหตุผล)</w:t>
            </w:r>
          </w:p>
        </w:tc>
      </w:tr>
      <w:tr w:rsidR="00925C68" w:rsidRPr="00AE3176" w:rsidTr="0024791F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2D4" w:rsidRPr="00AE3176" w:rsidRDefault="006C62D4" w:rsidP="0024791F">
            <w:pPr>
              <w:pStyle w:val="NoSpacing"/>
              <w:rPr>
                <w:rFonts w:cs="TH Sarabun New"/>
                <w:sz w:val="30"/>
                <w:szCs w:val="30"/>
                <w:cs/>
              </w:rPr>
            </w:pPr>
            <w:r w:rsidRPr="00AE3176">
              <w:rPr>
                <w:rFonts w:cs="TH Sarabun New"/>
                <w:sz w:val="30"/>
                <w:szCs w:val="30"/>
                <w:cs/>
              </w:rPr>
              <w:t xml:space="preserve">1. </w:t>
            </w:r>
            <w:r w:rsidR="00925C68" w:rsidRPr="00925C68">
              <w:rPr>
                <w:rFonts w:cs="TH Sarabun New"/>
                <w:sz w:val="30"/>
                <w:szCs w:val="30"/>
              </w:rPr>
              <w:t>Creativity</w:t>
            </w:r>
            <w:r w:rsidR="00925C68">
              <w:rPr>
                <w:rFonts w:cs="TH Sarabun New" w:hint="cs"/>
                <w:sz w:val="30"/>
                <w:szCs w:val="30"/>
                <w:cs/>
              </w:rPr>
              <w:t xml:space="preserve"> </w:t>
            </w:r>
            <w:r w:rsidR="003A746A">
              <w:rPr>
                <w:rFonts w:cs="TH Sarabun New"/>
                <w:sz w:val="30"/>
                <w:szCs w:val="30"/>
              </w:rPr>
              <w:t xml:space="preserve">: </w:t>
            </w:r>
            <w:r w:rsidR="0024791F" w:rsidRPr="0024791F">
              <w:rPr>
                <w:rFonts w:cs="TH Sarabun New"/>
                <w:sz w:val="30"/>
                <w:szCs w:val="30"/>
                <w:cs/>
              </w:rPr>
              <w:t>มีความคิดสร้างสรรค์ สามารถค้นหาข้อมูลเชิงลึก และแนวคิดจากสาขาที่ไม่เกี่ยวข้อง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6C62D4" w:rsidRPr="00AE3176" w:rsidRDefault="00925C68" w:rsidP="00FE27C5">
            <w:pPr>
              <w:pStyle w:val="NoSpacing"/>
              <w:rPr>
                <w:rFonts w:cs="TH Sarabun New"/>
                <w:sz w:val="30"/>
                <w:szCs w:val="30"/>
              </w:rPr>
            </w:pPr>
            <w:r w:rsidRPr="00925C68">
              <w:rPr>
                <w:rFonts w:cs="TH Sarabun New"/>
                <w:sz w:val="30"/>
                <w:szCs w:val="30"/>
                <w:cs/>
              </w:rPr>
              <w:t>สร้างผลงานวิจัยหรือนวัตกรรมที่มีการ</w:t>
            </w:r>
            <w:r w:rsidR="00C41AAD">
              <w:rPr>
                <w:rFonts w:cs="TH Sarabun New" w:hint="cs"/>
                <w:sz w:val="30"/>
                <w:szCs w:val="30"/>
                <w:cs/>
              </w:rPr>
              <w:t>-</w:t>
            </w:r>
            <w:r w:rsidRPr="00925C68">
              <w:rPr>
                <w:rFonts w:cs="TH Sarabun New"/>
                <w:sz w:val="30"/>
                <w:szCs w:val="30"/>
                <w:cs/>
              </w:rPr>
              <w:t>บูรณาการที่ทำให้เกิดองค์ความรู้ใหม่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40CA" w:rsidRDefault="006C62D4" w:rsidP="00D94BBA">
            <w:pPr>
              <w:pStyle w:val="NoSpacing"/>
              <w:rPr>
                <w:rFonts w:eastAsia="TH SarabunPSK" w:cs="TH Sarabun New"/>
                <w:sz w:val="30"/>
                <w:szCs w:val="30"/>
              </w:rPr>
            </w:pPr>
            <w:r w:rsidRPr="000805F0">
              <w:rPr>
                <w:rFonts w:eastAsia="TH SarabunPSK" w:cs="TH Sarabun New"/>
                <w:sz w:val="30"/>
                <w:szCs w:val="30"/>
                <w:cs/>
              </w:rPr>
              <w:t>การมอบหมายงาน</w:t>
            </w:r>
          </w:p>
          <w:p w:rsidR="006C62D4" w:rsidRPr="00AE3176" w:rsidRDefault="00ED40CA" w:rsidP="00D94BBA">
            <w:pPr>
              <w:pStyle w:val="NoSpacing"/>
              <w:rPr>
                <w:rFonts w:cs="TH Sarabun New"/>
                <w:sz w:val="30"/>
                <w:szCs w:val="30"/>
              </w:rPr>
            </w:pPr>
            <w:r>
              <w:rPr>
                <w:rFonts w:eastAsia="TH SarabunPSK" w:cs="TH Sarabun New" w:hint="cs"/>
                <w:sz w:val="30"/>
                <w:szCs w:val="30"/>
                <w:cs/>
              </w:rPr>
              <w:t>(</w:t>
            </w:r>
            <w:r w:rsidRPr="00ED40CA">
              <w:rPr>
                <w:rFonts w:eastAsia="TH SarabunPSK" w:cs="TH Sarabun New"/>
                <w:sz w:val="30"/>
                <w:szCs w:val="30"/>
              </w:rPr>
              <w:t>Job/Project Assignment</w:t>
            </w:r>
            <w:r>
              <w:rPr>
                <w:rFonts w:eastAsia="TH SarabunPSK" w:cs="TH Sarabun New" w:hint="cs"/>
                <w:sz w:val="30"/>
                <w:szCs w:val="30"/>
                <w:cs/>
              </w:rPr>
              <w:t>)</w:t>
            </w:r>
            <w:r w:rsidRPr="00ED40CA">
              <w:rPr>
                <w:rFonts w:eastAsia="TH SarabunPSK" w:cs="TH Sarabun New"/>
                <w:sz w:val="30"/>
                <w:szCs w:val="30"/>
              </w:rPr>
              <w:t xml:space="preserve"> </w:t>
            </w:r>
            <w:r w:rsidR="0024791F">
              <w:rPr>
                <w:rFonts w:eastAsia="TH SarabunPSK" w:cs="TH Sarabun New"/>
                <w:sz w:val="30"/>
                <w:szCs w:val="30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925C68" w:rsidRPr="00AC0BE0" w:rsidRDefault="00AC0BE0" w:rsidP="00925C68">
            <w:pPr>
              <w:pStyle w:val="NoSpacing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eastAsia="TH SarabunPSK" w:cs="TH Sarabun New" w:hint="cs"/>
                <w:sz w:val="30"/>
                <w:szCs w:val="30"/>
                <w:cs/>
              </w:rPr>
              <w:t xml:space="preserve">ตีพิมพ์ผลงานวิจัยในระดับนานาชาติคุณภาพระดับ </w:t>
            </w:r>
            <w:r>
              <w:rPr>
                <w:rFonts w:eastAsia="TH SarabunPSK" w:cs="TH Sarabun New"/>
                <w:sz w:val="30"/>
                <w:szCs w:val="30"/>
              </w:rPr>
              <w:t xml:space="preserve">Q1 </w:t>
            </w:r>
            <w:r>
              <w:rPr>
                <w:rFonts w:eastAsia="TH SarabunPSK" w:cs="TH Sarabun New" w:hint="cs"/>
                <w:sz w:val="30"/>
                <w:szCs w:val="30"/>
                <w:cs/>
              </w:rPr>
              <w:t>อย่างน้อย 2 เรื่อง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2D4" w:rsidRPr="00AE3176" w:rsidRDefault="001B7072" w:rsidP="00AC0BE0">
            <w:pPr>
              <w:pStyle w:val="NoSpacing"/>
              <w:rPr>
                <w:rFonts w:cs="TH Sarabun New"/>
                <w:sz w:val="30"/>
                <w:szCs w:val="30"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ก</w:t>
            </w:r>
            <w:r w:rsidR="00AC0BE0">
              <w:rPr>
                <w:rFonts w:cs="TH Sarabun New"/>
                <w:sz w:val="30"/>
                <w:szCs w:val="30"/>
                <w:cs/>
              </w:rPr>
              <w:t>.ย</w:t>
            </w:r>
            <w:r w:rsidR="00E4439E">
              <w:rPr>
                <w:rFonts w:cs="TH Sarabun New"/>
                <w:sz w:val="30"/>
                <w:szCs w:val="30"/>
                <w:cs/>
              </w:rPr>
              <w:t>. 6</w:t>
            </w:r>
            <w:r w:rsidR="00AC0BE0">
              <w:rPr>
                <w:rFonts w:cs="TH Sarabun New"/>
                <w:sz w:val="30"/>
                <w:szCs w:val="30"/>
              </w:rPr>
              <w:t>4</w:t>
            </w:r>
            <w:r w:rsidR="00E4439E">
              <w:rPr>
                <w:rFonts w:cs="TH Sarabun New"/>
                <w:sz w:val="30"/>
                <w:szCs w:val="30"/>
                <w:cs/>
              </w:rPr>
              <w:t xml:space="preserve"> – พ</w:t>
            </w:r>
            <w:r w:rsidR="00E4439E">
              <w:rPr>
                <w:rFonts w:cs="TH Sarabun New" w:hint="cs"/>
                <w:sz w:val="30"/>
                <w:szCs w:val="30"/>
                <w:cs/>
              </w:rPr>
              <w:t>.ค</w:t>
            </w:r>
            <w:r w:rsidR="00AC0BE0">
              <w:rPr>
                <w:rFonts w:cs="TH Sarabun New"/>
                <w:sz w:val="30"/>
                <w:szCs w:val="30"/>
                <w:cs/>
              </w:rPr>
              <w:t>. 6</w:t>
            </w:r>
            <w:r w:rsidR="00AC0BE0">
              <w:rPr>
                <w:rFonts w:cs="TH Sarabun New"/>
                <w:sz w:val="30"/>
                <w:szCs w:val="30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2D4" w:rsidRPr="00AE3176" w:rsidRDefault="008D4600" w:rsidP="00AC0BE0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37160</wp:posOffset>
                      </wp:positionV>
                      <wp:extent cx="3776980" cy="334010"/>
                      <wp:effectExtent l="6985" t="10160" r="6985" b="8255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698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AAD" w:rsidRPr="00C41AAD" w:rsidRDefault="002008C4" w:rsidP="00C41AAD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s/>
                                    </w:rPr>
                                    <w:t>- ติดตามเป็นระยะและดำเนินการ</w:t>
                                  </w:r>
                                  <w:r w:rsidR="00C41AAD">
                                    <w:rPr>
                                      <w:rFonts w:hint="cs"/>
                                      <w:i/>
                                      <w:iCs/>
                                      <w:cs/>
                                    </w:rPr>
                                    <w:t>ประเมิน</w:t>
                                  </w:r>
                                  <w:r w:rsidR="00C41AAD" w:rsidRPr="00C41AAD">
                                    <w:rPr>
                                      <w:rFonts w:hint="cs"/>
                                      <w:i/>
                                      <w:iCs/>
                                      <w:cs/>
                                    </w:rPr>
                                    <w:t>เมื่อ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s/>
                                    </w:rPr>
                                    <w:t>ค</w:t>
                                  </w:r>
                                  <w:r>
                                    <w:rPr>
                                      <w:i/>
                                      <w:iCs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s/>
                                    </w:rPr>
                                    <w:t>บระยะเวลาที่กำหนด</w:t>
                                  </w:r>
                                  <w:r w:rsidR="00C41AAD" w:rsidRPr="00C41AAD">
                                    <w:rPr>
                                      <w:rFonts w:hint="cs"/>
                                      <w:i/>
                                      <w:iCs/>
                                      <w:cs/>
                                    </w:rPr>
                                    <w:t xml:space="preserve"> -</w:t>
                                  </w:r>
                                </w:p>
                                <w:p w:rsidR="00C41AAD" w:rsidRDefault="00C41AAD" w:rsidP="00C41A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51.85pt;margin-top:10.8pt;width:297.4pt;height:2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">
                      <v:textbox>
                        <w:txbxContent>
                          <w:p w:rsidR="00C41AAD" w:rsidRPr="00C41AAD" w:rsidRDefault="002008C4" w:rsidP="00C41AA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- ติดตามเป็นระยะและดำเนินการ</w:t>
                            </w:r>
                            <w:r w:rsidR="00C41AAD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ประเมิน</w:t>
                            </w:r>
                            <w:r w:rsidR="00C41AAD" w:rsidRPr="00C41AAD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เมื่อ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ค</w:t>
                            </w:r>
                            <w:r>
                              <w:rPr>
                                <w:i/>
                                <w:iCs/>
                                <w:szCs w:val="32"/>
                                <w:cs/>
                              </w:rPr>
                              <w:t>ร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บระยะเวลาที่กำหนด</w:t>
                            </w:r>
                            <w:r w:rsidR="00C41AAD" w:rsidRPr="00C41AAD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 xml:space="preserve"> -</w:t>
                            </w:r>
                          </w:p>
                          <w:p w:rsidR="00C41AAD" w:rsidRDefault="00C41AAD" w:rsidP="00C41AA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C0BE0">
              <w:rPr>
                <w:rFonts w:cs="TH Sarabun New" w:hint="cs"/>
                <w:sz w:val="30"/>
                <w:szCs w:val="30"/>
                <w:cs/>
              </w:rPr>
              <w:t>3</w:t>
            </w:r>
            <w:r w:rsidR="003A746A">
              <w:rPr>
                <w:rFonts w:cs="TH Sarabun New" w:hint="cs"/>
                <w:sz w:val="30"/>
                <w:szCs w:val="30"/>
                <w:cs/>
              </w:rPr>
              <w:t>0,000 บาท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2D4" w:rsidRPr="00AE3176" w:rsidRDefault="006C62D4" w:rsidP="00FE27C5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2D4" w:rsidRPr="00AE3176" w:rsidRDefault="006C62D4" w:rsidP="00FE27C5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2D4" w:rsidRPr="00AE3176" w:rsidRDefault="006C62D4" w:rsidP="00FE27C5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2D4" w:rsidRPr="00AE3176" w:rsidRDefault="006C62D4" w:rsidP="00FE27C5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</w:p>
        </w:tc>
      </w:tr>
      <w:tr w:rsidR="00925C68" w:rsidRPr="00AE3176" w:rsidTr="00C41AAD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2D4" w:rsidRPr="00AE3176" w:rsidRDefault="006C62D4" w:rsidP="00FE27C5">
            <w:pPr>
              <w:pStyle w:val="NoSpacing"/>
              <w:rPr>
                <w:rFonts w:cs="TH Sarabun New"/>
                <w:sz w:val="30"/>
                <w:szCs w:val="30"/>
                <w:cs/>
              </w:rPr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6C62D4" w:rsidRPr="00AE3176" w:rsidRDefault="006C62D4" w:rsidP="00FE27C5">
            <w:pPr>
              <w:pStyle w:val="NoSpacing"/>
              <w:rPr>
                <w:rFonts w:cs="TH Sarabun New"/>
                <w:sz w:val="30"/>
                <w:szCs w:val="30"/>
                <w:cs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40CA" w:rsidRPr="00AE3176" w:rsidRDefault="00AC0BE0" w:rsidP="00D94BBA">
            <w:pPr>
              <w:pStyle w:val="NoSpacing"/>
              <w:rPr>
                <w:rFonts w:cs="TH Sarabun New"/>
                <w:sz w:val="30"/>
                <w:szCs w:val="30"/>
                <w:cs/>
              </w:rPr>
            </w:pPr>
            <w:r w:rsidRPr="00AC0BE0">
              <w:rPr>
                <w:rFonts w:eastAsia="TH SarabunPSK" w:cs="TH Sarabun New"/>
                <w:sz w:val="30"/>
                <w:szCs w:val="30"/>
                <w:cs/>
              </w:rPr>
              <w:t>การติดตามเฝ้าดูแม่แบบ (</w:t>
            </w:r>
            <w:r w:rsidRPr="00AC0BE0">
              <w:rPr>
                <w:rFonts w:eastAsia="TH SarabunPSK" w:cs="TH Sarabun New"/>
                <w:sz w:val="30"/>
                <w:szCs w:val="30"/>
              </w:rPr>
              <w:t>Job Shadow)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6C62D4" w:rsidRPr="00AE3176" w:rsidRDefault="00AC0BE0" w:rsidP="00220C23">
            <w:pPr>
              <w:pStyle w:val="NoSpacing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ดำเนินงานวิจัยร่วมกับ........ซึ่งเป็นผ็เชี่ยวชาญด้าน....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2D4" w:rsidRPr="00AE3176" w:rsidRDefault="00AC0BE0" w:rsidP="00AC0BE0">
            <w:pPr>
              <w:pStyle w:val="NoSpacing"/>
              <w:rPr>
                <w:rFonts w:cs="TH Sarabun New"/>
                <w:sz w:val="30"/>
                <w:szCs w:val="30"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 xml:space="preserve">ก.ย.64 </w:t>
            </w:r>
            <w:r>
              <w:rPr>
                <w:rFonts w:cs="TH Sarabun New"/>
                <w:sz w:val="30"/>
                <w:szCs w:val="30"/>
                <w:cs/>
              </w:rPr>
              <w:t>–</w:t>
            </w:r>
            <w:r>
              <w:rPr>
                <w:rFonts w:cs="TH Sarabun New" w:hint="cs"/>
                <w:sz w:val="30"/>
                <w:szCs w:val="30"/>
                <w:cs/>
              </w:rPr>
              <w:t xml:space="preserve"> มิ.ย.65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BE0" w:rsidRPr="00AE3176" w:rsidRDefault="00AC0BE0" w:rsidP="00AC0BE0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-</w:t>
            </w:r>
          </w:p>
          <w:p w:rsidR="00925C68" w:rsidRPr="00AE3176" w:rsidRDefault="00925C68" w:rsidP="00FE27C5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2D4" w:rsidRPr="00AE3176" w:rsidRDefault="006C62D4" w:rsidP="00FE27C5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2D4" w:rsidRPr="00AE3176" w:rsidRDefault="006C62D4" w:rsidP="00FE27C5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2D4" w:rsidRPr="00AE3176" w:rsidRDefault="006C62D4" w:rsidP="00FE27C5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2D4" w:rsidRPr="00AE3176" w:rsidRDefault="006C62D4" w:rsidP="00FE27C5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</w:p>
        </w:tc>
      </w:tr>
      <w:tr w:rsidR="00AC0BE0" w:rsidRPr="00AE3176" w:rsidTr="00C41AAD">
        <w:tc>
          <w:tcPr>
            <w:tcW w:w="172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C0BE0" w:rsidRPr="00AE3176" w:rsidRDefault="00AC0BE0" w:rsidP="00AC0BE0">
            <w:pPr>
              <w:pStyle w:val="NoSpacing"/>
              <w:rPr>
                <w:rFonts w:cs="TH Sarabun New"/>
                <w:sz w:val="30"/>
                <w:szCs w:val="30"/>
                <w:cs/>
              </w:rPr>
            </w:pPr>
            <w:r w:rsidRPr="00AE3176">
              <w:rPr>
                <w:rFonts w:cs="TH Sarabun New"/>
                <w:sz w:val="30"/>
                <w:szCs w:val="30"/>
                <w:cs/>
              </w:rPr>
              <w:t>2</w:t>
            </w:r>
            <w:r w:rsidRPr="0024791F">
              <w:rPr>
                <w:rFonts w:cs="TH Sarabun New"/>
              </w:rPr>
              <w:t xml:space="preserve"> </w:t>
            </w:r>
            <w:r w:rsidRPr="0024791F">
              <w:rPr>
                <w:rFonts w:cs="TH Sarabun New"/>
                <w:sz w:val="30"/>
                <w:szCs w:val="30"/>
              </w:rPr>
              <w:t>Influencing</w:t>
            </w:r>
            <w:r>
              <w:rPr>
                <w:rFonts w:cs="TH Sarabun New"/>
                <w:sz w:val="30"/>
                <w:szCs w:val="30"/>
              </w:rPr>
              <w:t xml:space="preserve"> : </w:t>
            </w:r>
            <w:r>
              <w:rPr>
                <w:rFonts w:cs="TH Sarabun New" w:hint="cs"/>
                <w:sz w:val="30"/>
                <w:szCs w:val="30"/>
                <w:cs/>
              </w:rPr>
              <w:t>ความสามารถในการ</w:t>
            </w:r>
            <w:r w:rsidRPr="0024791F">
              <w:rPr>
                <w:rFonts w:cs="TH Sarabun New"/>
                <w:sz w:val="30"/>
                <w:szCs w:val="30"/>
                <w:cs/>
              </w:rPr>
              <w:t>สื่อสารชักจูง โน้มน้าว สร้างแรงบันดาลใจบุคคลอื่น</w:t>
            </w:r>
          </w:p>
        </w:tc>
        <w:tc>
          <w:tcPr>
            <w:tcW w:w="2015" w:type="dxa"/>
            <w:tcBorders>
              <w:top w:val="single" w:sz="4" w:space="0" w:color="auto"/>
              <w:bottom w:val="dotted" w:sz="4" w:space="0" w:color="auto"/>
            </w:tcBorders>
          </w:tcPr>
          <w:p w:rsidR="00AC0BE0" w:rsidRPr="00AE3176" w:rsidRDefault="00AC0BE0" w:rsidP="00AC0BE0">
            <w:pPr>
              <w:pStyle w:val="NoSpacing"/>
              <w:rPr>
                <w:rFonts w:cs="TH Sarabun New"/>
                <w:sz w:val="30"/>
                <w:szCs w:val="30"/>
              </w:rPr>
            </w:pPr>
            <w:r w:rsidRPr="0024791F">
              <w:rPr>
                <w:rFonts w:cs="TH Sarabun New"/>
                <w:sz w:val="30"/>
                <w:szCs w:val="30"/>
                <w:cs/>
              </w:rPr>
              <w:t>สามารถสร้างแรงจูงใจให้ผู้อื่นเข้าใจ เห็นความสำคัญของงานวิจัย และนำไปประยุกต์ใช้ได้</w:t>
            </w:r>
          </w:p>
        </w:tc>
        <w:tc>
          <w:tcPr>
            <w:tcW w:w="16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C0BE0" w:rsidRPr="00AC0BE0" w:rsidRDefault="00AC0BE0" w:rsidP="00AC0BE0">
            <w:pPr>
              <w:pStyle w:val="NoSpacing"/>
              <w:rPr>
                <w:rFonts w:cs="TH Sarabun New"/>
                <w:sz w:val="30"/>
                <w:szCs w:val="30"/>
              </w:rPr>
            </w:pPr>
            <w:r w:rsidRPr="00AC0BE0">
              <w:rPr>
                <w:rFonts w:cs="TH Sarabun New"/>
                <w:sz w:val="30"/>
                <w:szCs w:val="30"/>
                <w:cs/>
              </w:rPr>
              <w:t>การมอบหมายงาน</w:t>
            </w:r>
          </w:p>
          <w:p w:rsidR="00AC0BE0" w:rsidRPr="00AE3176" w:rsidRDefault="00AC0BE0" w:rsidP="00AC0BE0">
            <w:pPr>
              <w:pStyle w:val="NoSpacing"/>
              <w:rPr>
                <w:rFonts w:cs="TH Sarabun New"/>
                <w:sz w:val="30"/>
                <w:szCs w:val="30"/>
              </w:rPr>
            </w:pPr>
            <w:r w:rsidRPr="00AC0BE0">
              <w:rPr>
                <w:rFonts w:cs="TH Sarabun New"/>
                <w:sz w:val="30"/>
                <w:szCs w:val="30"/>
                <w:cs/>
              </w:rPr>
              <w:t>(</w:t>
            </w:r>
            <w:r w:rsidRPr="00AC0BE0">
              <w:rPr>
                <w:rFonts w:cs="TH Sarabun New"/>
                <w:sz w:val="30"/>
                <w:szCs w:val="30"/>
              </w:rPr>
              <w:t xml:space="preserve">Job/Project Assignment)  </w:t>
            </w:r>
          </w:p>
        </w:tc>
        <w:tc>
          <w:tcPr>
            <w:tcW w:w="1869" w:type="dxa"/>
            <w:tcBorders>
              <w:top w:val="single" w:sz="4" w:space="0" w:color="auto"/>
              <w:bottom w:val="dotted" w:sz="4" w:space="0" w:color="auto"/>
            </w:tcBorders>
          </w:tcPr>
          <w:p w:rsidR="00AC0BE0" w:rsidRPr="00AE3176" w:rsidRDefault="00AC0BE0" w:rsidP="00AC0BE0">
            <w:pPr>
              <w:pStyle w:val="NoSpacing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eastAsia="TH SarabunPSK" w:cs="TH Sarabun New" w:hint="cs"/>
                <w:sz w:val="30"/>
                <w:szCs w:val="30"/>
                <w:cs/>
              </w:rPr>
              <w:t>รับบทเป็นหัวหน้าทีมวิจัยจำนวน 1 โครงการ</w:t>
            </w:r>
          </w:p>
        </w:tc>
        <w:tc>
          <w:tcPr>
            <w:tcW w:w="10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C0BE0" w:rsidRPr="00AE3176" w:rsidRDefault="00AC0BE0" w:rsidP="00AC0BE0">
            <w:pPr>
              <w:pStyle w:val="NoSpacing"/>
              <w:rPr>
                <w:rFonts w:cs="TH Sarabun New"/>
                <w:sz w:val="30"/>
                <w:szCs w:val="30"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 xml:space="preserve">ก.ย.64 </w:t>
            </w:r>
            <w:r>
              <w:rPr>
                <w:rFonts w:cs="TH Sarabun New"/>
                <w:sz w:val="30"/>
                <w:szCs w:val="30"/>
                <w:cs/>
              </w:rPr>
              <w:t>–</w:t>
            </w:r>
            <w:r>
              <w:rPr>
                <w:rFonts w:cs="TH Sarabun New" w:hint="cs"/>
                <w:sz w:val="30"/>
                <w:szCs w:val="30"/>
                <w:cs/>
              </w:rPr>
              <w:t xml:space="preserve"> มิ.ย.65</w:t>
            </w:r>
          </w:p>
        </w:tc>
        <w:tc>
          <w:tcPr>
            <w:tcW w:w="11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C0BE0" w:rsidRPr="00AE3176" w:rsidRDefault="00AC0BE0" w:rsidP="00AC0BE0">
            <w:pPr>
              <w:pStyle w:val="NoSpacing"/>
              <w:jc w:val="center"/>
              <w:rPr>
                <w:rFonts w:cs="TH Sarabun New"/>
                <w:sz w:val="30"/>
                <w:szCs w:val="30"/>
                <w:cs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E8530B7" wp14:editId="06AAD9B1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306705</wp:posOffset>
                      </wp:positionV>
                      <wp:extent cx="3776980" cy="334010"/>
                      <wp:effectExtent l="8890" t="6350" r="5080" b="1206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698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BE0" w:rsidRPr="00C41AAD" w:rsidRDefault="00AC0BE0" w:rsidP="00C41AAD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s/>
                                    </w:rPr>
                                    <w:t>- ติดตามเป็นระยะและดำเนินการประเมิน</w:t>
                                  </w:r>
                                  <w:r w:rsidRPr="00C41AAD">
                                    <w:rPr>
                                      <w:rFonts w:hint="cs"/>
                                      <w:i/>
                                      <w:iCs/>
                                      <w:cs/>
                                    </w:rPr>
                                    <w:t>เมื่อ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s/>
                                    </w:rPr>
                                    <w:t>ค</w:t>
                                  </w:r>
                                  <w:r>
                                    <w:rPr>
                                      <w:i/>
                                      <w:iCs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s/>
                                    </w:rPr>
                                    <w:t>บระยะเวลาที่กำหนด</w:t>
                                  </w:r>
                                  <w:r w:rsidRPr="00C41AAD">
                                    <w:rPr>
                                      <w:rFonts w:hint="cs"/>
                                      <w:i/>
                                      <w:iCs/>
                                      <w:cs/>
                                    </w:rPr>
                                    <w:t xml:space="preserve"> -</w:t>
                                  </w:r>
                                </w:p>
                                <w:p w:rsidR="00AC0BE0" w:rsidRDefault="00AC0BE0" w:rsidP="00C41A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530B7" id="Rectangle 13" o:spid="_x0000_s1027" style="position:absolute;left:0;text-align:left;margin-left:51.25pt;margin-top:24.15pt;width:297.4pt;height:26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">
                      <v:textbox>
                        <w:txbxContent>
                          <w:p w:rsidR="00AC0BE0" w:rsidRPr="00C41AAD" w:rsidRDefault="00AC0BE0" w:rsidP="00C41AA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- ติดตามเป็นระยะและดำเนินการประเมิน</w:t>
                            </w:r>
                            <w:r w:rsidRPr="00C41AAD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เมื่อ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ค</w:t>
                            </w:r>
                            <w:r>
                              <w:rPr>
                                <w:i/>
                                <w:iCs/>
                                <w:szCs w:val="32"/>
                                <w:cs/>
                              </w:rPr>
                              <w:t>ร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บระยะเวลาที่กำหนด</w:t>
                            </w:r>
                            <w:r w:rsidRPr="00C41AAD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 xml:space="preserve"> -</w:t>
                            </w:r>
                          </w:p>
                          <w:p w:rsidR="00AC0BE0" w:rsidRDefault="00AC0BE0" w:rsidP="00C41AA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TH SarabunPSK" w:cs="TH Sarabun New"/>
                <w:sz w:val="30"/>
                <w:szCs w:val="30"/>
              </w:rPr>
              <w:t xml:space="preserve">10,000 </w:t>
            </w:r>
            <w:r>
              <w:rPr>
                <w:rFonts w:eastAsia="TH SarabunPSK" w:cs="TH Sarabun New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67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C0BE0" w:rsidRPr="00AE3176" w:rsidRDefault="00AC0BE0" w:rsidP="00AC0BE0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C0BE0" w:rsidRPr="00AE3176" w:rsidRDefault="00AC0BE0" w:rsidP="00AC0BE0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C0BE0" w:rsidRPr="00AE3176" w:rsidRDefault="00AC0BE0" w:rsidP="00AC0BE0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C0BE0" w:rsidRPr="00AE3176" w:rsidRDefault="00AC0BE0" w:rsidP="00AC0BE0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</w:p>
        </w:tc>
      </w:tr>
      <w:tr w:rsidR="00925C68" w:rsidRPr="00AE3176" w:rsidTr="00C41AAD">
        <w:tc>
          <w:tcPr>
            <w:tcW w:w="1728" w:type="dxa"/>
            <w:tcBorders>
              <w:top w:val="dotted" w:sz="4" w:space="0" w:color="auto"/>
            </w:tcBorders>
            <w:shd w:val="clear" w:color="auto" w:fill="auto"/>
          </w:tcPr>
          <w:p w:rsidR="006C62D4" w:rsidRPr="00AE3176" w:rsidRDefault="006C62D4" w:rsidP="00FE27C5">
            <w:pPr>
              <w:pStyle w:val="NoSpacing"/>
              <w:rPr>
                <w:rFonts w:cs="TH Sarabun New"/>
                <w:sz w:val="30"/>
                <w:szCs w:val="30"/>
                <w:cs/>
              </w:rPr>
            </w:pPr>
          </w:p>
        </w:tc>
        <w:tc>
          <w:tcPr>
            <w:tcW w:w="2015" w:type="dxa"/>
            <w:tcBorders>
              <w:top w:val="dotted" w:sz="4" w:space="0" w:color="auto"/>
            </w:tcBorders>
          </w:tcPr>
          <w:p w:rsidR="006C62D4" w:rsidRPr="00AE3176" w:rsidRDefault="006C62D4" w:rsidP="0024791F">
            <w:pPr>
              <w:pStyle w:val="NoSpacing"/>
              <w:rPr>
                <w:rFonts w:cs="TH Sarabun New"/>
                <w:sz w:val="30"/>
                <w:szCs w:val="30"/>
                <w:cs/>
              </w:rPr>
            </w:pPr>
          </w:p>
        </w:tc>
        <w:tc>
          <w:tcPr>
            <w:tcW w:w="1684" w:type="dxa"/>
            <w:tcBorders>
              <w:top w:val="dotted" w:sz="4" w:space="0" w:color="auto"/>
            </w:tcBorders>
            <w:shd w:val="clear" w:color="auto" w:fill="auto"/>
          </w:tcPr>
          <w:p w:rsidR="006C62D4" w:rsidRPr="00ED40CA" w:rsidRDefault="0024791F" w:rsidP="00220C23">
            <w:pPr>
              <w:pStyle w:val="NoSpacing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การเรียนรู้ด้วยตนเอง</w:t>
            </w:r>
            <w:r w:rsidR="006C62D4" w:rsidRPr="00AE3176">
              <w:rPr>
                <w:rFonts w:cs="TH Sarabun New"/>
                <w:sz w:val="30"/>
                <w:szCs w:val="30"/>
                <w:cs/>
              </w:rPr>
              <w:t xml:space="preserve"> </w:t>
            </w:r>
            <w:r w:rsidR="00ED40CA">
              <w:rPr>
                <w:rFonts w:cs="TH Sarabun New" w:hint="cs"/>
                <w:sz w:val="30"/>
                <w:szCs w:val="30"/>
                <w:cs/>
              </w:rPr>
              <w:t>(</w:t>
            </w:r>
            <w:r w:rsidR="00ED40CA" w:rsidRPr="00ED40CA">
              <w:rPr>
                <w:rFonts w:cs="TH Sarabun New"/>
                <w:sz w:val="30"/>
                <w:szCs w:val="30"/>
              </w:rPr>
              <w:t>Self-Learning</w:t>
            </w:r>
            <w:r w:rsidR="00ED40CA">
              <w:rPr>
                <w:rFonts w:cs="TH Sarabun New" w:hint="cs"/>
                <w:sz w:val="30"/>
                <w:szCs w:val="30"/>
                <w:cs/>
              </w:rPr>
              <w:t>)</w:t>
            </w:r>
          </w:p>
        </w:tc>
        <w:tc>
          <w:tcPr>
            <w:tcW w:w="1869" w:type="dxa"/>
            <w:tcBorders>
              <w:top w:val="dotted" w:sz="4" w:space="0" w:color="auto"/>
            </w:tcBorders>
          </w:tcPr>
          <w:p w:rsidR="0024791F" w:rsidRPr="00AE3176" w:rsidRDefault="00AC0BE0" w:rsidP="00FE27C5">
            <w:pPr>
              <w:pStyle w:val="NoSpacing"/>
              <w:rPr>
                <w:rFonts w:cs="TH Sarabun New"/>
                <w:sz w:val="30"/>
                <w:szCs w:val="30"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 xml:space="preserve">อบรม </w:t>
            </w:r>
            <w:r>
              <w:rPr>
                <w:rFonts w:cs="TH Sarabun New"/>
                <w:sz w:val="30"/>
                <w:szCs w:val="30"/>
              </w:rPr>
              <w:t xml:space="preserve">Online </w:t>
            </w:r>
            <w:r>
              <w:rPr>
                <w:rFonts w:cs="TH Sarabun New" w:hint="cs"/>
                <w:sz w:val="30"/>
                <w:szCs w:val="30"/>
                <w:cs/>
              </w:rPr>
              <w:t xml:space="preserve">เรื่อง </w:t>
            </w:r>
            <w:r>
              <w:rPr>
                <w:rFonts w:cs="TH Sarabun New"/>
                <w:sz w:val="30"/>
                <w:szCs w:val="30"/>
              </w:rPr>
              <w:t>Encouraging Self Team</w:t>
            </w:r>
            <w:r>
              <w:rPr>
                <w:rFonts w:cs="TH Sarabun New" w:hint="cs"/>
                <w:sz w:val="30"/>
                <w:szCs w:val="30"/>
                <w:cs/>
              </w:rPr>
              <w:t xml:space="preserve"> ทาง </w:t>
            </w:r>
            <w:r>
              <w:rPr>
                <w:rFonts w:cs="TH Sarabun New"/>
                <w:sz w:val="30"/>
                <w:szCs w:val="30"/>
              </w:rPr>
              <w:t>Linkedin</w:t>
            </w:r>
          </w:p>
        </w:tc>
        <w:tc>
          <w:tcPr>
            <w:tcW w:w="1010" w:type="dxa"/>
            <w:tcBorders>
              <w:top w:val="dotted" w:sz="4" w:space="0" w:color="auto"/>
            </w:tcBorders>
            <w:shd w:val="clear" w:color="auto" w:fill="auto"/>
          </w:tcPr>
          <w:p w:rsidR="006C62D4" w:rsidRPr="00AE3176" w:rsidRDefault="00AC0BE0" w:rsidP="00FE27C5">
            <w:pPr>
              <w:pStyle w:val="NoSpacing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ก.ย.64</w:t>
            </w:r>
          </w:p>
        </w:tc>
        <w:tc>
          <w:tcPr>
            <w:tcW w:w="1143" w:type="dxa"/>
            <w:tcBorders>
              <w:top w:val="dotted" w:sz="4" w:space="0" w:color="auto"/>
            </w:tcBorders>
            <w:shd w:val="clear" w:color="auto" w:fill="auto"/>
          </w:tcPr>
          <w:p w:rsidR="00AC0BE0" w:rsidRPr="00AE3176" w:rsidRDefault="00AC0BE0" w:rsidP="00AC0BE0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-</w:t>
            </w:r>
          </w:p>
          <w:p w:rsidR="00C41AAD" w:rsidRPr="00AE3176" w:rsidRDefault="00C41AAD" w:rsidP="00FE27C5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dotted" w:sz="4" w:space="0" w:color="auto"/>
            </w:tcBorders>
            <w:shd w:val="clear" w:color="auto" w:fill="auto"/>
          </w:tcPr>
          <w:p w:rsidR="006C62D4" w:rsidRPr="00AE3176" w:rsidRDefault="006C62D4" w:rsidP="00FE27C5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dotted" w:sz="4" w:space="0" w:color="auto"/>
            </w:tcBorders>
            <w:shd w:val="clear" w:color="auto" w:fill="auto"/>
          </w:tcPr>
          <w:p w:rsidR="006C62D4" w:rsidRPr="00AE3176" w:rsidRDefault="006C62D4" w:rsidP="00FE27C5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197" w:type="dxa"/>
            <w:tcBorders>
              <w:top w:val="dotted" w:sz="4" w:space="0" w:color="auto"/>
            </w:tcBorders>
            <w:shd w:val="clear" w:color="auto" w:fill="auto"/>
          </w:tcPr>
          <w:p w:rsidR="006C62D4" w:rsidRPr="00AE3176" w:rsidRDefault="006C62D4" w:rsidP="00FE27C5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2395" w:type="dxa"/>
            <w:tcBorders>
              <w:top w:val="dotted" w:sz="4" w:space="0" w:color="auto"/>
            </w:tcBorders>
            <w:shd w:val="clear" w:color="auto" w:fill="auto"/>
          </w:tcPr>
          <w:p w:rsidR="006C62D4" w:rsidRPr="00AE3176" w:rsidRDefault="006C62D4" w:rsidP="00FE27C5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</w:p>
        </w:tc>
      </w:tr>
    </w:tbl>
    <w:p w:rsidR="006C62D4" w:rsidRPr="00454E63" w:rsidRDefault="006C62D4" w:rsidP="006C62D4">
      <w:pPr>
        <w:tabs>
          <w:tab w:val="left" w:pos="284"/>
        </w:tabs>
        <w:spacing w:after="0"/>
        <w:jc w:val="thaiDistribute"/>
        <w:rPr>
          <w:rFonts w:eastAsia="TH SarabunPSK"/>
          <w:sz w:val="30"/>
          <w:szCs w:val="30"/>
        </w:rPr>
      </w:pPr>
    </w:p>
    <w:tbl>
      <w:tblPr>
        <w:tblW w:w="15451" w:type="dxa"/>
        <w:tblInd w:w="-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8058"/>
      </w:tblGrid>
      <w:tr w:rsidR="006C62D4" w:rsidRPr="0062351B" w:rsidTr="00D94BBA">
        <w:tc>
          <w:tcPr>
            <w:tcW w:w="7393" w:type="dxa"/>
            <w:shd w:val="clear" w:color="auto" w:fill="auto"/>
          </w:tcPr>
          <w:p w:rsidR="006C62D4" w:rsidRPr="0062351B" w:rsidRDefault="006C62D4" w:rsidP="00FE27C5">
            <w:pPr>
              <w:tabs>
                <w:tab w:val="left" w:pos="284"/>
              </w:tabs>
              <w:spacing w:after="0"/>
              <w:jc w:val="center"/>
              <w:rPr>
                <w:rFonts w:eastAsia="TH SarabunPSK"/>
                <w:sz w:val="30"/>
                <w:szCs w:val="30"/>
              </w:rPr>
            </w:pPr>
            <w:r w:rsidRPr="0062351B">
              <w:rPr>
                <w:rFonts w:eastAsia="TH SarabunPSK" w:hint="cs"/>
                <w:sz w:val="30"/>
                <w:szCs w:val="30"/>
                <w:cs/>
              </w:rPr>
              <w:t>ลงนาม.................................................</w:t>
            </w:r>
          </w:p>
          <w:p w:rsidR="006C62D4" w:rsidRPr="0062351B" w:rsidRDefault="006C62D4" w:rsidP="00FE27C5">
            <w:pPr>
              <w:tabs>
                <w:tab w:val="left" w:pos="284"/>
              </w:tabs>
              <w:spacing w:after="0"/>
              <w:jc w:val="center"/>
              <w:rPr>
                <w:rFonts w:eastAsia="TH SarabunPSK"/>
                <w:sz w:val="30"/>
                <w:szCs w:val="30"/>
              </w:rPr>
            </w:pPr>
            <w:r w:rsidRPr="0062351B">
              <w:rPr>
                <w:rFonts w:eastAsia="TH SarabunPSK" w:hint="cs"/>
                <w:sz w:val="30"/>
                <w:szCs w:val="30"/>
                <w:cs/>
              </w:rPr>
              <w:t>(</w:t>
            </w:r>
            <w:r w:rsidR="00D94BBA">
              <w:rPr>
                <w:rFonts w:eastAsia="TH SarabunPSK"/>
                <w:sz w:val="30"/>
                <w:szCs w:val="30"/>
                <w:cs/>
              </w:rPr>
              <w:t>ผ</w:t>
            </w:r>
            <w:r w:rsidR="00D94BBA">
              <w:rPr>
                <w:rFonts w:eastAsia="TH SarabunPSK" w:hint="cs"/>
                <w:sz w:val="30"/>
                <w:szCs w:val="30"/>
                <w:cs/>
              </w:rPr>
              <w:t>ู้ช่วยศาสตราจารย์</w:t>
            </w:r>
            <w:r w:rsidR="00D94BBA" w:rsidRPr="00D94BBA">
              <w:rPr>
                <w:rFonts w:eastAsia="TH SarabunPSK"/>
                <w:sz w:val="30"/>
                <w:szCs w:val="30"/>
                <w:cs/>
              </w:rPr>
              <w:t>เชี่ยวชาญ ฉลาดดี</w:t>
            </w:r>
            <w:r w:rsidRPr="0062351B">
              <w:rPr>
                <w:rFonts w:eastAsia="TH SarabunPSK" w:hint="cs"/>
                <w:sz w:val="30"/>
                <w:szCs w:val="30"/>
                <w:cs/>
              </w:rPr>
              <w:t>)</w:t>
            </w:r>
          </w:p>
          <w:p w:rsidR="006C62D4" w:rsidRPr="0062351B" w:rsidRDefault="006C62D4" w:rsidP="00FE27C5">
            <w:pPr>
              <w:tabs>
                <w:tab w:val="left" w:pos="284"/>
              </w:tabs>
              <w:spacing w:after="0"/>
              <w:jc w:val="center"/>
              <w:rPr>
                <w:rFonts w:eastAsia="TH SarabunPSK"/>
                <w:sz w:val="30"/>
                <w:szCs w:val="30"/>
              </w:rPr>
            </w:pPr>
            <w:r w:rsidRPr="0062351B">
              <w:rPr>
                <w:rFonts w:eastAsia="TH SarabunPSK" w:hint="cs"/>
                <w:sz w:val="30"/>
                <w:szCs w:val="30"/>
                <w:cs/>
              </w:rPr>
              <w:t>ผู้รับการพัฒ</w:t>
            </w:r>
            <w:r w:rsidR="00D94BBA">
              <w:rPr>
                <w:rFonts w:eastAsia="TH SarabunPSK" w:hint="cs"/>
                <w:sz w:val="30"/>
                <w:szCs w:val="30"/>
                <w:cs/>
              </w:rPr>
              <w:t>นา</w:t>
            </w:r>
          </w:p>
          <w:p w:rsidR="006C62D4" w:rsidRPr="0062351B" w:rsidRDefault="006C62D4" w:rsidP="00FE27C5">
            <w:pPr>
              <w:tabs>
                <w:tab w:val="left" w:pos="284"/>
              </w:tabs>
              <w:spacing w:after="0"/>
              <w:jc w:val="center"/>
              <w:rPr>
                <w:rFonts w:eastAsia="TH SarabunPSK"/>
                <w:sz w:val="30"/>
                <w:szCs w:val="30"/>
              </w:rPr>
            </w:pPr>
            <w:r w:rsidRPr="0062351B">
              <w:rPr>
                <w:rFonts w:eastAsia="TH SarabunPSK" w:hint="cs"/>
                <w:sz w:val="30"/>
                <w:szCs w:val="30"/>
                <w:cs/>
              </w:rPr>
              <w:t>วันที่.........../............../................</w:t>
            </w:r>
          </w:p>
        </w:tc>
        <w:tc>
          <w:tcPr>
            <w:tcW w:w="7393" w:type="dxa"/>
            <w:shd w:val="clear" w:color="auto" w:fill="auto"/>
          </w:tcPr>
          <w:p w:rsidR="006C62D4" w:rsidRPr="0062351B" w:rsidRDefault="006C62D4" w:rsidP="00FE27C5">
            <w:pPr>
              <w:tabs>
                <w:tab w:val="left" w:pos="284"/>
              </w:tabs>
              <w:spacing w:after="0"/>
              <w:jc w:val="center"/>
              <w:rPr>
                <w:rFonts w:eastAsia="TH SarabunPSK"/>
                <w:sz w:val="30"/>
                <w:szCs w:val="30"/>
              </w:rPr>
            </w:pPr>
            <w:r w:rsidRPr="0062351B">
              <w:rPr>
                <w:rFonts w:eastAsia="TH SarabunPSK" w:hint="cs"/>
                <w:sz w:val="30"/>
                <w:szCs w:val="30"/>
                <w:cs/>
              </w:rPr>
              <w:t>ลงนาม.................................................</w:t>
            </w:r>
          </w:p>
          <w:p w:rsidR="006C62D4" w:rsidRPr="0062351B" w:rsidRDefault="006C62D4" w:rsidP="00FE27C5">
            <w:pPr>
              <w:tabs>
                <w:tab w:val="left" w:pos="284"/>
              </w:tabs>
              <w:spacing w:after="0"/>
              <w:jc w:val="center"/>
              <w:rPr>
                <w:rFonts w:eastAsia="TH SarabunPSK"/>
                <w:sz w:val="30"/>
                <w:szCs w:val="30"/>
              </w:rPr>
            </w:pPr>
            <w:r w:rsidRPr="0062351B">
              <w:rPr>
                <w:rFonts w:eastAsia="TH SarabunPSK" w:hint="cs"/>
                <w:sz w:val="30"/>
                <w:szCs w:val="30"/>
                <w:cs/>
              </w:rPr>
              <w:t>(</w:t>
            </w:r>
            <w:r w:rsidR="00D94BBA">
              <w:rPr>
                <w:rFonts w:eastAsia="TH SarabunPSK"/>
                <w:sz w:val="30"/>
                <w:szCs w:val="30"/>
                <w:cs/>
              </w:rPr>
              <w:t>รองศาสตราจารย์</w:t>
            </w:r>
            <w:r w:rsidR="00D94BBA" w:rsidRPr="00D94BBA">
              <w:rPr>
                <w:rFonts w:eastAsia="TH SarabunPSK"/>
                <w:sz w:val="30"/>
                <w:szCs w:val="30"/>
                <w:cs/>
              </w:rPr>
              <w:t>ปัญญาดี มึคุณธรรม</w:t>
            </w:r>
            <w:r w:rsidRPr="0062351B">
              <w:rPr>
                <w:rFonts w:eastAsia="TH SarabunPSK" w:hint="cs"/>
                <w:sz w:val="30"/>
                <w:szCs w:val="30"/>
                <w:cs/>
              </w:rPr>
              <w:t>)</w:t>
            </w:r>
          </w:p>
          <w:p w:rsidR="006C62D4" w:rsidRPr="0062351B" w:rsidRDefault="00D94BBA" w:rsidP="00FE27C5">
            <w:pPr>
              <w:tabs>
                <w:tab w:val="left" w:pos="284"/>
              </w:tabs>
              <w:spacing w:after="0"/>
              <w:jc w:val="center"/>
              <w:rPr>
                <w:rFonts w:eastAsia="TH SarabunPSK"/>
                <w:sz w:val="30"/>
                <w:szCs w:val="30"/>
              </w:rPr>
            </w:pPr>
            <w:r>
              <w:rPr>
                <w:rFonts w:eastAsia="TH SarabunPSK" w:hint="cs"/>
                <w:sz w:val="30"/>
                <w:szCs w:val="30"/>
                <w:cs/>
              </w:rPr>
              <w:t>หัวหน้าภาควิชา...........................................</w:t>
            </w:r>
            <w:r w:rsidR="006C62D4" w:rsidRPr="0062351B">
              <w:rPr>
                <w:rFonts w:eastAsia="TH SarabunPSK"/>
                <w:sz w:val="30"/>
                <w:szCs w:val="30"/>
                <w:cs/>
              </w:rPr>
              <w:t xml:space="preserve"> (ผู้บังคับบัญชาชั้นต้น)</w:t>
            </w:r>
          </w:p>
          <w:p w:rsidR="006C62D4" w:rsidRDefault="006C62D4" w:rsidP="00FE27C5">
            <w:pPr>
              <w:tabs>
                <w:tab w:val="left" w:pos="284"/>
              </w:tabs>
              <w:spacing w:after="0"/>
              <w:jc w:val="center"/>
              <w:rPr>
                <w:rFonts w:eastAsia="TH SarabunPSK"/>
                <w:sz w:val="30"/>
                <w:szCs w:val="30"/>
              </w:rPr>
            </w:pPr>
            <w:r w:rsidRPr="0062351B">
              <w:rPr>
                <w:rFonts w:eastAsia="TH SarabunPSK" w:hint="cs"/>
                <w:sz w:val="30"/>
                <w:szCs w:val="30"/>
                <w:cs/>
              </w:rPr>
              <w:t>วันที่.........../............../................</w:t>
            </w:r>
          </w:p>
          <w:p w:rsidR="00D94BBA" w:rsidRDefault="00D94BBA" w:rsidP="00FE27C5">
            <w:pPr>
              <w:tabs>
                <w:tab w:val="left" w:pos="284"/>
              </w:tabs>
              <w:spacing w:after="0"/>
              <w:jc w:val="center"/>
              <w:rPr>
                <w:rFonts w:eastAsia="TH SarabunPSK"/>
                <w:sz w:val="30"/>
                <w:szCs w:val="30"/>
              </w:rPr>
            </w:pPr>
          </w:p>
          <w:p w:rsidR="00AC0BE0" w:rsidRDefault="00AC0BE0" w:rsidP="00FE27C5">
            <w:pPr>
              <w:tabs>
                <w:tab w:val="left" w:pos="284"/>
              </w:tabs>
              <w:spacing w:after="0"/>
              <w:jc w:val="center"/>
              <w:rPr>
                <w:rFonts w:eastAsia="TH SarabunPSK"/>
                <w:sz w:val="30"/>
                <w:szCs w:val="30"/>
              </w:rPr>
            </w:pPr>
          </w:p>
          <w:p w:rsidR="00AC0BE0" w:rsidRPr="0062351B" w:rsidRDefault="00AC0BE0" w:rsidP="00FE27C5">
            <w:pPr>
              <w:tabs>
                <w:tab w:val="left" w:pos="284"/>
              </w:tabs>
              <w:spacing w:after="0"/>
              <w:jc w:val="center"/>
              <w:rPr>
                <w:rFonts w:eastAsia="TH SarabunPSK"/>
                <w:sz w:val="30"/>
                <w:szCs w:val="30"/>
              </w:rPr>
            </w:pPr>
          </w:p>
        </w:tc>
      </w:tr>
      <w:tr w:rsidR="006C62D4" w:rsidRPr="00AE3176" w:rsidTr="00C41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154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2D4" w:rsidRPr="00BB0C0F" w:rsidRDefault="006C62D4" w:rsidP="00FE27C5">
            <w:pPr>
              <w:pStyle w:val="NoSpacing"/>
              <w:rPr>
                <w:rFonts w:cs="TH Sarabun New"/>
                <w:b/>
                <w:bCs/>
                <w:sz w:val="16"/>
                <w:szCs w:val="16"/>
              </w:rPr>
            </w:pPr>
          </w:p>
          <w:p w:rsidR="006C62D4" w:rsidRPr="00AE3176" w:rsidRDefault="008D4600" w:rsidP="00FE27C5">
            <w:pPr>
              <w:pStyle w:val="NoSpacing"/>
              <w:rPr>
                <w:rFonts w:cs="TH Sarabun New"/>
                <w:b/>
                <w:bCs/>
                <w:sz w:val="30"/>
                <w:szCs w:val="30"/>
              </w:rPr>
            </w:pPr>
            <w:r>
              <w:rPr>
                <w:rFonts w:cs="TH Sarabun Ne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222250</wp:posOffset>
                      </wp:positionV>
                      <wp:extent cx="5295900" cy="334010"/>
                      <wp:effectExtent l="13970" t="6350" r="5080" b="1206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AAD" w:rsidRPr="00C41AAD" w:rsidRDefault="00C41AAD" w:rsidP="00C41AAD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C41AAD">
                                    <w:rPr>
                                      <w:rFonts w:hint="cs"/>
                                      <w:i/>
                                      <w:iCs/>
                                      <w:cs/>
                                    </w:rPr>
                                    <w:t xml:space="preserve">- </w:t>
                                  </w:r>
                                  <w:r w:rsidR="002008C4">
                                    <w:rPr>
                                      <w:rFonts w:hint="cs"/>
                                      <w:i/>
                                      <w:iCs/>
                                      <w:cs/>
                                    </w:rPr>
                                    <w:t xml:space="preserve">พิจารณาให้ความคิดเห็นเกี่ยวกับการพัฒนาตามแผนพัฒนารายบุคคล </w:t>
                                  </w:r>
                                  <w:r w:rsidR="002008C4" w:rsidRPr="002008C4">
                                    <w:rPr>
                                      <w:i/>
                                      <w:iCs/>
                                      <w:cs/>
                                    </w:rPr>
                                    <w:t>เมื่อครบ</w:t>
                                  </w:r>
                                  <w:r w:rsidR="002008C4">
                                    <w:rPr>
                                      <w:rFonts w:hint="cs"/>
                                      <w:i/>
                                      <w:iCs/>
                                      <w:cs/>
                                    </w:rPr>
                                    <w:t>ช่วงรอบปีการประเมิน</w:t>
                                  </w:r>
                                  <w:r w:rsidRPr="00C41AAD">
                                    <w:rPr>
                                      <w:rFonts w:hint="cs"/>
                                      <w:i/>
                                      <w:iCs/>
                                      <w:cs/>
                                    </w:rPr>
                                    <w:t xml:space="preserve"> -</w:t>
                                  </w:r>
                                </w:p>
                                <w:p w:rsidR="00C41AAD" w:rsidRDefault="00C41AAD" w:rsidP="00C41A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8" style="position:absolute;margin-left:131.95pt;margin-top:17.5pt;width:417pt;height:2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">
                      <v:textbox>
                        <w:txbxContent>
                          <w:p w:rsidR="00C41AAD" w:rsidRPr="00C41AAD" w:rsidRDefault="00C41AAD" w:rsidP="00C41AA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41AAD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 xml:space="preserve">- </w:t>
                            </w:r>
                            <w:r w:rsidR="002008C4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 xml:space="preserve">พิจารณาให้ความคิดเห็นเกี่ยวกับการพัฒนาตามแผนพัฒนารายบุคคล </w:t>
                            </w:r>
                            <w:r w:rsidR="002008C4" w:rsidRPr="002008C4">
                              <w:rPr>
                                <w:i/>
                                <w:iCs/>
                                <w:cs/>
                              </w:rPr>
                              <w:t>เมื่อครบ</w:t>
                            </w:r>
                            <w:r w:rsidR="002008C4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ช่วงรอบปีการประเมิน</w:t>
                            </w:r>
                            <w:r w:rsidRPr="00C41AAD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 xml:space="preserve"> -</w:t>
                            </w:r>
                          </w:p>
                          <w:p w:rsidR="00C41AAD" w:rsidRDefault="00C41AAD" w:rsidP="00C41AA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62D4" w:rsidRPr="00AE3176">
              <w:rPr>
                <w:rFonts w:cs="TH Sarabun New"/>
                <w:b/>
                <w:bCs/>
                <w:sz w:val="30"/>
                <w:szCs w:val="30"/>
                <w:cs/>
              </w:rPr>
              <w:t>ความเห็นของผู้บังคับบัญชา</w:t>
            </w:r>
          </w:p>
          <w:p w:rsidR="006C62D4" w:rsidRPr="00BB0C0F" w:rsidRDefault="006C62D4" w:rsidP="00FE27C5">
            <w:pPr>
              <w:pStyle w:val="NoSpacing"/>
              <w:rPr>
                <w:rFonts w:cs="TH Sarabun New"/>
                <w:sz w:val="16"/>
                <w:szCs w:val="16"/>
              </w:rPr>
            </w:pPr>
          </w:p>
          <w:p w:rsidR="006C62D4" w:rsidRPr="00AE3176" w:rsidRDefault="006C62D4" w:rsidP="00FE27C5">
            <w:pPr>
              <w:pStyle w:val="NoSpacing"/>
              <w:jc w:val="thaiDistribute"/>
              <w:rPr>
                <w:rFonts w:cs="TH Sarabun New"/>
                <w:sz w:val="30"/>
                <w:szCs w:val="30"/>
                <w:u w:val="dotted"/>
              </w:rPr>
            </w:pP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 w:rsidR="00D94BBA"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 w:rsidR="00D94BBA"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 w:rsidR="00D94BBA"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</w:p>
          <w:p w:rsidR="00D94BBA" w:rsidRPr="00AE3176" w:rsidRDefault="00D94BBA" w:rsidP="00D94BBA">
            <w:pPr>
              <w:pStyle w:val="NoSpacing"/>
              <w:jc w:val="thaiDistribute"/>
              <w:rPr>
                <w:rFonts w:cs="TH Sarabun New"/>
                <w:sz w:val="30"/>
                <w:szCs w:val="30"/>
                <w:u w:val="dotted"/>
              </w:rPr>
            </w:pP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</w:p>
          <w:p w:rsidR="00D94BBA" w:rsidRPr="00AE3176" w:rsidRDefault="00D94BBA" w:rsidP="00D94BBA">
            <w:pPr>
              <w:pStyle w:val="NoSpacing"/>
              <w:jc w:val="thaiDistribute"/>
              <w:rPr>
                <w:rFonts w:cs="TH Sarabun New"/>
                <w:sz w:val="30"/>
                <w:szCs w:val="30"/>
                <w:u w:val="dotted"/>
              </w:rPr>
            </w:pP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eastAsia="TH SarabunPSK" w:cs="TH Sarabun New"/>
                <w:sz w:val="30"/>
                <w:szCs w:val="30"/>
                <w:u w:val="dotted"/>
                <w:cs/>
              </w:rPr>
              <w:tab/>
            </w:r>
          </w:p>
          <w:p w:rsidR="006C62D4" w:rsidRPr="00AE3176" w:rsidRDefault="006C62D4" w:rsidP="00FE27C5">
            <w:pPr>
              <w:pStyle w:val="NoSpacing"/>
              <w:spacing w:line="276" w:lineRule="auto"/>
              <w:rPr>
                <w:rFonts w:cs="TH Sarabun New"/>
                <w:sz w:val="30"/>
                <w:szCs w:val="30"/>
              </w:rPr>
            </w:pPr>
          </w:p>
          <w:p w:rsidR="006C62D4" w:rsidRPr="00AE3176" w:rsidRDefault="006C62D4" w:rsidP="00FE27C5">
            <w:pPr>
              <w:pStyle w:val="NoSpacing"/>
              <w:spacing w:line="276" w:lineRule="auto"/>
              <w:jc w:val="center"/>
              <w:rPr>
                <w:rFonts w:cs="TH Sarabun New"/>
                <w:sz w:val="30"/>
                <w:szCs w:val="30"/>
              </w:rPr>
            </w:pPr>
            <w:r w:rsidRPr="00AE3176">
              <w:rPr>
                <w:rFonts w:cs="TH Sarabun New"/>
                <w:sz w:val="30"/>
                <w:szCs w:val="30"/>
                <w:cs/>
              </w:rPr>
              <w:t>ลงนาม............................................................</w:t>
            </w:r>
          </w:p>
          <w:p w:rsidR="006C62D4" w:rsidRPr="00AE3176" w:rsidRDefault="006C62D4" w:rsidP="00FE27C5">
            <w:pPr>
              <w:pStyle w:val="NoSpacing"/>
              <w:spacing w:line="276" w:lineRule="auto"/>
              <w:jc w:val="center"/>
              <w:rPr>
                <w:rFonts w:cs="TH Sarabun New"/>
                <w:sz w:val="30"/>
                <w:szCs w:val="30"/>
              </w:rPr>
            </w:pPr>
            <w:r w:rsidRPr="00AE3176">
              <w:rPr>
                <w:rFonts w:cs="TH Sarabun New"/>
                <w:sz w:val="30"/>
                <w:szCs w:val="30"/>
                <w:cs/>
              </w:rPr>
              <w:t>(</w:t>
            </w:r>
            <w:r w:rsidR="00D94BBA" w:rsidRPr="00D94BBA">
              <w:rPr>
                <w:rFonts w:eastAsia="TH SarabunPSK" w:cs="TH Sarabun New"/>
                <w:sz w:val="30"/>
                <w:szCs w:val="30"/>
                <w:cs/>
              </w:rPr>
              <w:t>รองศาสตราจารย์ปัญญาดี มึคุณธรรม</w:t>
            </w:r>
            <w:r w:rsidRPr="00AE3176">
              <w:rPr>
                <w:rFonts w:cs="TH Sarabun New"/>
                <w:sz w:val="30"/>
                <w:szCs w:val="30"/>
                <w:cs/>
              </w:rPr>
              <w:t>)</w:t>
            </w:r>
          </w:p>
          <w:p w:rsidR="006C62D4" w:rsidRPr="00AE3176" w:rsidRDefault="006C62D4" w:rsidP="00FE27C5">
            <w:pPr>
              <w:pStyle w:val="NoSpacing"/>
              <w:spacing w:line="276" w:lineRule="auto"/>
              <w:jc w:val="center"/>
              <w:rPr>
                <w:rFonts w:cs="TH Sarabun New"/>
                <w:sz w:val="30"/>
                <w:szCs w:val="30"/>
              </w:rPr>
            </w:pPr>
            <w:r w:rsidRPr="00AE3176">
              <w:rPr>
                <w:rFonts w:cs="TH Sarabun New"/>
                <w:sz w:val="30"/>
                <w:szCs w:val="30"/>
                <w:cs/>
              </w:rPr>
              <w:t>หัวหน้า</w:t>
            </w:r>
            <w:r w:rsidR="00D94BBA">
              <w:rPr>
                <w:rFonts w:cs="TH Sarabun New" w:hint="cs"/>
                <w:sz w:val="30"/>
                <w:szCs w:val="30"/>
                <w:cs/>
              </w:rPr>
              <w:t>ภาค.................................................</w:t>
            </w:r>
            <w:r w:rsidRPr="00AE3176">
              <w:rPr>
                <w:rFonts w:cs="TH Sarabun New"/>
                <w:sz w:val="30"/>
                <w:szCs w:val="30"/>
                <w:cs/>
              </w:rPr>
              <w:t xml:space="preserve"> (ผู้บังคับบัญชาชั้นต้น)</w:t>
            </w:r>
          </w:p>
          <w:p w:rsidR="006C62D4" w:rsidRPr="00D94BBA" w:rsidRDefault="006C62D4" w:rsidP="00D94BBA">
            <w:pPr>
              <w:pStyle w:val="NoSpacing"/>
              <w:spacing w:line="276" w:lineRule="auto"/>
              <w:jc w:val="center"/>
              <w:rPr>
                <w:rFonts w:cs="TH Sarabun New"/>
                <w:sz w:val="30"/>
                <w:szCs w:val="30"/>
              </w:rPr>
            </w:pPr>
            <w:r w:rsidRPr="00AE3176">
              <w:rPr>
                <w:rFonts w:cs="TH Sarabun New"/>
                <w:sz w:val="30"/>
                <w:szCs w:val="30"/>
                <w:cs/>
              </w:rPr>
              <w:t>วันที่............../...................../....................</w:t>
            </w:r>
          </w:p>
        </w:tc>
      </w:tr>
    </w:tbl>
    <w:p w:rsidR="00D94BBA" w:rsidRPr="00BB0C0F" w:rsidRDefault="00D94BBA" w:rsidP="00FE27C5">
      <w:pPr>
        <w:pStyle w:val="NoSpacing"/>
        <w:rPr>
          <w:rFonts w:cs="TH Sarabun New"/>
          <w:sz w:val="16"/>
          <w:szCs w:val="16"/>
        </w:rPr>
      </w:pPr>
    </w:p>
    <w:p w:rsidR="00D94BBA" w:rsidRPr="00C41AAD" w:rsidRDefault="00D94BBA" w:rsidP="00FE27C5">
      <w:pPr>
        <w:pStyle w:val="NoSpacing"/>
        <w:rPr>
          <w:rFonts w:cs="TH Sarabun New"/>
          <w:sz w:val="8"/>
          <w:szCs w:val="8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1"/>
        <w:gridCol w:w="8170"/>
      </w:tblGrid>
      <w:tr w:rsidR="006C62D4" w:rsidRPr="00AE3176" w:rsidTr="00D94BBA">
        <w:tc>
          <w:tcPr>
            <w:tcW w:w="728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C62D4" w:rsidRPr="00BB0C0F" w:rsidRDefault="006C62D4" w:rsidP="00FE27C5">
            <w:pPr>
              <w:pStyle w:val="NoSpacing"/>
              <w:rPr>
                <w:rFonts w:cs="TH Sarabun New"/>
                <w:sz w:val="16"/>
                <w:szCs w:val="16"/>
              </w:rPr>
            </w:pPr>
          </w:p>
          <w:p w:rsidR="006C62D4" w:rsidRPr="00AE3176" w:rsidRDefault="008D4600" w:rsidP="00FE27C5">
            <w:pPr>
              <w:pStyle w:val="NoSpacing"/>
              <w:rPr>
                <w:rFonts w:cs="TH Sarabun New"/>
                <w:b/>
                <w:bCs/>
                <w:sz w:val="30"/>
                <w:szCs w:val="30"/>
              </w:rPr>
            </w:pPr>
            <w:r>
              <w:rPr>
                <w:rFonts w:cs="TH Sarabun New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910330</wp:posOffset>
                      </wp:positionH>
                      <wp:positionV relativeFrom="paragraph">
                        <wp:posOffset>245110</wp:posOffset>
                      </wp:positionV>
                      <wp:extent cx="3776980" cy="334010"/>
                      <wp:effectExtent l="10160" t="6985" r="13335" b="1143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698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AAD" w:rsidRPr="00C41AAD" w:rsidRDefault="00C41AAD" w:rsidP="00C41AAD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C41AAD">
                                    <w:rPr>
                                      <w:rFonts w:hint="cs"/>
                                      <w:i/>
                                      <w:iCs/>
                                      <w:cs/>
                                    </w:rPr>
                                    <w:t>- ดำเนินการ</w:t>
                                  </w:r>
                                  <w:r w:rsidR="002008C4">
                                    <w:rPr>
                                      <w:rFonts w:hint="cs"/>
                                      <w:i/>
                                      <w:iCs/>
                                      <w:cs/>
                                    </w:rPr>
                                    <w:t>เมื่อ</w:t>
                                  </w:r>
                                  <w:r w:rsidR="002008C4" w:rsidRPr="002008C4">
                                    <w:rPr>
                                      <w:i/>
                                      <w:iCs/>
                                      <w:cs/>
                                    </w:rPr>
                                    <w:t xml:space="preserve">ครบช่วงรอบปีการประเมิน </w:t>
                                  </w:r>
                                  <w:r w:rsidRPr="00C41AAD">
                                    <w:rPr>
                                      <w:rFonts w:hint="cs"/>
                                      <w:i/>
                                      <w:iCs/>
                                      <w:cs/>
                                    </w:rPr>
                                    <w:t>-</w:t>
                                  </w:r>
                                </w:p>
                                <w:p w:rsidR="00C41AAD" w:rsidRDefault="00C41AAD" w:rsidP="00C41A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9" style="position:absolute;margin-left:307.9pt;margin-top:19.3pt;width:297.4pt;height: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">
                      <v:textbox>
                        <w:txbxContent>
                          <w:p w:rsidR="00C41AAD" w:rsidRPr="00C41AAD" w:rsidRDefault="00C41AAD" w:rsidP="00C41AA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41AAD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- ดำเนินการ</w:t>
                            </w:r>
                            <w:r w:rsidR="002008C4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เมื่อ</w:t>
                            </w:r>
                            <w:r w:rsidR="002008C4" w:rsidRPr="002008C4">
                              <w:rPr>
                                <w:i/>
                                <w:iCs/>
                                <w:cs/>
                              </w:rPr>
                              <w:t xml:space="preserve">ครบช่วงรอบปีการประเมิน </w:t>
                            </w:r>
                            <w:r w:rsidRPr="00C41AAD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-</w:t>
                            </w:r>
                          </w:p>
                          <w:p w:rsidR="00C41AAD" w:rsidRDefault="00C41AAD" w:rsidP="00C41AA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62D4" w:rsidRPr="00AE3176">
              <w:rPr>
                <w:rFonts w:cs="TH Sarabun New"/>
                <w:b/>
                <w:bCs/>
                <w:sz w:val="30"/>
                <w:szCs w:val="30"/>
                <w:cs/>
              </w:rPr>
              <w:t>การแจ้งผลการประเมินแผนพัฒนารายบุคคล</w:t>
            </w:r>
          </w:p>
          <w:p w:rsidR="006C62D4" w:rsidRPr="00BB0C0F" w:rsidRDefault="006C62D4" w:rsidP="00FE27C5">
            <w:pPr>
              <w:pStyle w:val="NoSpacing"/>
              <w:rPr>
                <w:rFonts w:cs="TH Sarabun New"/>
                <w:sz w:val="16"/>
                <w:szCs w:val="16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C62D4" w:rsidRPr="00AE3176" w:rsidRDefault="006C62D4" w:rsidP="00FE27C5">
            <w:pPr>
              <w:pStyle w:val="NoSpacing"/>
              <w:rPr>
                <w:rFonts w:cs="TH Sarabun New"/>
                <w:sz w:val="30"/>
                <w:szCs w:val="30"/>
              </w:rPr>
            </w:pPr>
          </w:p>
        </w:tc>
      </w:tr>
      <w:tr w:rsidR="006C62D4" w:rsidRPr="00AE3176" w:rsidTr="00D94BBA">
        <w:tc>
          <w:tcPr>
            <w:tcW w:w="154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62D4" w:rsidRPr="00AE3176" w:rsidRDefault="006C62D4" w:rsidP="00FE27C5">
            <w:pPr>
              <w:pStyle w:val="NoSpacing"/>
              <w:rPr>
                <w:rFonts w:cs="TH Sarabun New"/>
                <w:sz w:val="30"/>
                <w:szCs w:val="30"/>
                <w:u w:val="dotted"/>
              </w:rPr>
            </w:pPr>
            <w:r w:rsidRPr="00AE3176">
              <w:rPr>
                <w:rFonts w:cs="TH Sarabun New"/>
                <w:sz w:val="30"/>
                <w:szCs w:val="30"/>
                <w:cs/>
              </w:rPr>
              <w:tab/>
            </w:r>
            <w:r w:rsidR="00D94BBA">
              <w:rPr>
                <w:rFonts w:cs="TH Sarabun New"/>
                <w:sz w:val="30"/>
                <w:szCs w:val="30"/>
              </w:rPr>
              <w:sym w:font="Wingdings" w:char="F0A8"/>
            </w:r>
            <w:r w:rsidRPr="00AE3176">
              <w:rPr>
                <w:rFonts w:cs="TH Sarabun New"/>
                <w:sz w:val="30"/>
                <w:szCs w:val="30"/>
                <w:cs/>
              </w:rPr>
              <w:t xml:space="preserve">  รับทราบผลการประเมิน</w:t>
            </w:r>
            <w:r w:rsidRPr="00AE3176">
              <w:rPr>
                <w:rFonts w:cs="TH Sarabun New"/>
                <w:sz w:val="30"/>
                <w:szCs w:val="30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cs/>
              </w:rPr>
              <w:tab/>
              <w:t>ความคิดเห็น</w:t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 w:rsidRPr="00AE3176"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sz w:val="30"/>
                <w:szCs w:val="30"/>
                <w:u w:val="dotted"/>
                <w:cs/>
              </w:rPr>
              <w:tab/>
            </w:r>
          </w:p>
          <w:p w:rsidR="006C62D4" w:rsidRPr="00AE3176" w:rsidRDefault="006C62D4" w:rsidP="00FE27C5">
            <w:pPr>
              <w:pStyle w:val="NoSpacing"/>
              <w:rPr>
                <w:rFonts w:cs="TH Sarabun New"/>
                <w:sz w:val="30"/>
                <w:szCs w:val="30"/>
                <w:u w:val="single"/>
              </w:rPr>
            </w:pPr>
          </w:p>
          <w:p w:rsidR="006C62D4" w:rsidRPr="00AE3176" w:rsidRDefault="006C62D4" w:rsidP="00FE27C5">
            <w:pPr>
              <w:pStyle w:val="NoSpacing"/>
              <w:tabs>
                <w:tab w:val="left" w:pos="8130"/>
              </w:tabs>
              <w:jc w:val="center"/>
              <w:rPr>
                <w:rFonts w:cs="TH Sarabun New"/>
                <w:sz w:val="30"/>
                <w:szCs w:val="30"/>
              </w:rPr>
            </w:pPr>
            <w:r w:rsidRPr="00AE3176">
              <w:rPr>
                <w:rFonts w:cs="TH Sarabun New"/>
                <w:sz w:val="30"/>
                <w:szCs w:val="30"/>
                <w:cs/>
              </w:rPr>
              <w:t>ลงนาม............................................................</w:t>
            </w:r>
          </w:p>
          <w:p w:rsidR="006C62D4" w:rsidRPr="00AE3176" w:rsidRDefault="006C62D4" w:rsidP="00FE27C5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  <w:r w:rsidRPr="00AE3176">
              <w:rPr>
                <w:rFonts w:cs="TH Sarabun New"/>
                <w:sz w:val="30"/>
                <w:szCs w:val="30"/>
                <w:cs/>
              </w:rPr>
              <w:t>(</w:t>
            </w:r>
            <w:r w:rsidR="00D94BBA" w:rsidRPr="00D94BBA">
              <w:rPr>
                <w:rFonts w:eastAsia="TH SarabunPSK" w:cs="TH Sarabun New"/>
                <w:sz w:val="30"/>
                <w:szCs w:val="30"/>
                <w:cs/>
              </w:rPr>
              <w:t>ผ</w:t>
            </w:r>
            <w:r w:rsidR="00D94BBA" w:rsidRPr="00D94BBA">
              <w:rPr>
                <w:rFonts w:eastAsia="TH SarabunPSK" w:cs="TH Sarabun New" w:hint="cs"/>
                <w:sz w:val="30"/>
                <w:szCs w:val="30"/>
                <w:cs/>
              </w:rPr>
              <w:t>ู้ช่วยศาสตราจารย์</w:t>
            </w:r>
            <w:r w:rsidR="00D94BBA" w:rsidRPr="00D94BBA">
              <w:rPr>
                <w:rFonts w:eastAsia="TH SarabunPSK" w:cs="TH Sarabun New"/>
                <w:sz w:val="30"/>
                <w:szCs w:val="30"/>
                <w:cs/>
              </w:rPr>
              <w:t>เชี่ยวชาญ ฉลาดดี</w:t>
            </w:r>
            <w:r w:rsidRPr="00AE3176">
              <w:rPr>
                <w:rFonts w:cs="TH Sarabun New"/>
                <w:sz w:val="30"/>
                <w:szCs w:val="30"/>
                <w:cs/>
              </w:rPr>
              <w:t>)</w:t>
            </w:r>
          </w:p>
          <w:p w:rsidR="006C62D4" w:rsidRPr="00AE3176" w:rsidRDefault="00D94BBA" w:rsidP="00FE27C5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  <w:cs/>
              </w:rPr>
              <w:t>ผู้รับการพัฒนา</w:t>
            </w:r>
          </w:p>
          <w:p w:rsidR="006C62D4" w:rsidRPr="00D94BBA" w:rsidRDefault="006C62D4" w:rsidP="00D94BBA">
            <w:pPr>
              <w:pStyle w:val="NoSpacing"/>
              <w:jc w:val="center"/>
              <w:rPr>
                <w:rFonts w:cs="TH Sarabun New"/>
                <w:sz w:val="30"/>
                <w:szCs w:val="30"/>
              </w:rPr>
            </w:pPr>
            <w:r w:rsidRPr="00AE3176">
              <w:rPr>
                <w:rFonts w:cs="TH Sarabun New"/>
                <w:sz w:val="30"/>
                <w:szCs w:val="30"/>
                <w:cs/>
              </w:rPr>
              <w:t>วันที่............../...................../....................</w:t>
            </w:r>
          </w:p>
        </w:tc>
      </w:tr>
    </w:tbl>
    <w:p w:rsidR="00291E45" w:rsidRPr="00241ADD" w:rsidRDefault="00291E45" w:rsidP="00D94BBA">
      <w:pPr>
        <w:pStyle w:val="NoSpacing"/>
      </w:pPr>
    </w:p>
    <w:sectPr w:rsidR="00291E45" w:rsidRPr="00241ADD" w:rsidSect="00C41AAD">
      <w:headerReference w:type="default" r:id="rId11"/>
      <w:pgSz w:w="16838" w:h="11906" w:orient="landscape" w:code="9"/>
      <w:pgMar w:top="1138" w:right="1138" w:bottom="1138" w:left="113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7E2" w:rsidRDefault="00E267E2" w:rsidP="007E25F0">
      <w:pPr>
        <w:spacing w:after="0" w:line="240" w:lineRule="auto"/>
      </w:pPr>
      <w:r>
        <w:separator/>
      </w:r>
    </w:p>
  </w:endnote>
  <w:endnote w:type="continuationSeparator" w:id="0">
    <w:p w:rsidR="00E267E2" w:rsidRDefault="00E267E2" w:rsidP="007E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7E2" w:rsidRDefault="00E267E2" w:rsidP="007E25F0">
      <w:pPr>
        <w:spacing w:after="0" w:line="240" w:lineRule="auto"/>
      </w:pPr>
      <w:r>
        <w:separator/>
      </w:r>
    </w:p>
  </w:footnote>
  <w:footnote w:type="continuationSeparator" w:id="0">
    <w:p w:rsidR="00E267E2" w:rsidRDefault="00E267E2" w:rsidP="007E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5A4" w:rsidRDefault="008945A4" w:rsidP="00A609F2">
    <w:pPr>
      <w:pStyle w:val="Header"/>
      <w:jc w:val="center"/>
      <w:rPr>
        <w:rFonts w:ascii="TH SarabunPSK" w:hAnsi="TH SarabunPSK" w:cs="TH SarabunPSK"/>
        <w:noProof/>
        <w:sz w:val="28"/>
      </w:rPr>
    </w:pPr>
    <w:r w:rsidRPr="00915D35">
      <w:rPr>
        <w:rFonts w:ascii="TH SarabunPSK" w:hAnsi="TH SarabunPSK" w:cs="TH SarabunPSK"/>
        <w:sz w:val="28"/>
        <w:cs/>
      </w:rPr>
      <w:t xml:space="preserve">- </w:t>
    </w:r>
    <w:r w:rsidRPr="00915D35">
      <w:rPr>
        <w:rFonts w:ascii="TH SarabunPSK" w:hAnsi="TH SarabunPSK" w:cs="TH SarabunPSK"/>
        <w:sz w:val="28"/>
      </w:rPr>
      <w:fldChar w:fldCharType="begin"/>
    </w:r>
    <w:r w:rsidRPr="00915D35">
      <w:rPr>
        <w:rFonts w:ascii="TH SarabunPSK" w:hAnsi="TH SarabunPSK" w:cs="TH SarabunPSK"/>
        <w:sz w:val="28"/>
      </w:rPr>
      <w:instrText xml:space="preserve"> PAGE   \* MERGEFORMAT </w:instrText>
    </w:r>
    <w:r w:rsidRPr="00915D35">
      <w:rPr>
        <w:rFonts w:ascii="TH SarabunPSK" w:hAnsi="TH SarabunPSK" w:cs="TH SarabunPSK"/>
        <w:sz w:val="28"/>
      </w:rPr>
      <w:fldChar w:fldCharType="separate"/>
    </w:r>
    <w:r w:rsidR="0075615A">
      <w:rPr>
        <w:rFonts w:ascii="TH SarabunPSK" w:hAnsi="TH SarabunPSK" w:cs="TH SarabunPSK"/>
        <w:noProof/>
        <w:sz w:val="28"/>
      </w:rPr>
      <w:t>2</w:t>
    </w:r>
    <w:r w:rsidRPr="00915D35">
      <w:rPr>
        <w:rFonts w:ascii="TH SarabunPSK" w:hAnsi="TH SarabunPSK" w:cs="TH SarabunPSK"/>
        <w:noProof/>
        <w:sz w:val="28"/>
      </w:rPr>
      <w:fldChar w:fldCharType="end"/>
    </w:r>
    <w:r w:rsidRPr="00915D35">
      <w:rPr>
        <w:rFonts w:ascii="TH SarabunPSK" w:hAnsi="TH SarabunPSK" w:cs="TH SarabunPSK"/>
        <w:noProof/>
        <w:sz w:val="28"/>
        <w:cs/>
      </w:rPr>
      <w:t xml:space="preserve"> </w:t>
    </w:r>
    <w:r w:rsidR="00E81AD5">
      <w:rPr>
        <w:rFonts w:ascii="TH SarabunPSK" w:hAnsi="TH SarabunPSK" w:cs="TH SarabunPSK"/>
        <w:noProof/>
        <w:sz w:val="28"/>
        <w:cs/>
      </w:rPr>
      <w:t>–</w:t>
    </w:r>
  </w:p>
  <w:p w:rsidR="00E81AD5" w:rsidRPr="00E81AD5" w:rsidRDefault="00E81AD5" w:rsidP="00A609F2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8E4"/>
    <w:multiLevelType w:val="hybridMultilevel"/>
    <w:tmpl w:val="EBEECFD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D2B00"/>
    <w:multiLevelType w:val="hybridMultilevel"/>
    <w:tmpl w:val="DCF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43EFB"/>
    <w:multiLevelType w:val="hybridMultilevel"/>
    <w:tmpl w:val="C452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7B79"/>
    <w:multiLevelType w:val="hybridMultilevel"/>
    <w:tmpl w:val="48B49904"/>
    <w:lvl w:ilvl="0" w:tplc="AE9AB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18EE"/>
    <w:multiLevelType w:val="hybridMultilevel"/>
    <w:tmpl w:val="B658FBCE"/>
    <w:lvl w:ilvl="0" w:tplc="2D080420">
      <w:start w:val="85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B4CDA"/>
    <w:multiLevelType w:val="hybridMultilevel"/>
    <w:tmpl w:val="265CF08C"/>
    <w:lvl w:ilvl="0" w:tplc="2B88537A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A4870"/>
    <w:multiLevelType w:val="hybridMultilevel"/>
    <w:tmpl w:val="6338D458"/>
    <w:lvl w:ilvl="0" w:tplc="2B88537A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C0A59"/>
    <w:multiLevelType w:val="hybridMultilevel"/>
    <w:tmpl w:val="789EB568"/>
    <w:lvl w:ilvl="0" w:tplc="2A02F3F4">
      <w:start w:val="2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C20B6"/>
    <w:multiLevelType w:val="hybridMultilevel"/>
    <w:tmpl w:val="D44C1242"/>
    <w:lvl w:ilvl="0" w:tplc="BC6E4466">
      <w:start w:val="1"/>
      <w:numFmt w:val="decimal"/>
      <w:lvlText w:val="%1."/>
      <w:lvlJc w:val="left"/>
      <w:pPr>
        <w:ind w:left="1920" w:hanging="360"/>
      </w:pPr>
      <w:rPr>
        <w:rFonts w:ascii="TH Sarabun New" w:eastAsia="TH SarabunPSK" w:hAnsi="TH Sarabun New" w:cs="TH Sarabun New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636C96"/>
    <w:multiLevelType w:val="hybridMultilevel"/>
    <w:tmpl w:val="25E2C84A"/>
    <w:lvl w:ilvl="0" w:tplc="2B88537A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E290B"/>
    <w:multiLevelType w:val="hybridMultilevel"/>
    <w:tmpl w:val="DFD8E6FE"/>
    <w:lvl w:ilvl="0" w:tplc="5644C590">
      <w:start w:val="2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757DC"/>
    <w:multiLevelType w:val="hybridMultilevel"/>
    <w:tmpl w:val="CFE86CB0"/>
    <w:lvl w:ilvl="0" w:tplc="223EFE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F2507"/>
    <w:multiLevelType w:val="hybridMultilevel"/>
    <w:tmpl w:val="77882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0216A"/>
    <w:multiLevelType w:val="hybridMultilevel"/>
    <w:tmpl w:val="6BAA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15E59"/>
    <w:multiLevelType w:val="hybridMultilevel"/>
    <w:tmpl w:val="BF6C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17C58"/>
    <w:multiLevelType w:val="hybridMultilevel"/>
    <w:tmpl w:val="04B03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3C3E19"/>
    <w:multiLevelType w:val="hybridMultilevel"/>
    <w:tmpl w:val="6C86F12A"/>
    <w:lvl w:ilvl="0" w:tplc="0409000F">
      <w:start w:val="1"/>
      <w:numFmt w:val="decimal"/>
      <w:lvlText w:val="%1."/>
      <w:lvlJc w:val="left"/>
      <w:pPr>
        <w:ind w:left="13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0" w:hanging="360"/>
      </w:pPr>
    </w:lvl>
    <w:lvl w:ilvl="2" w:tplc="0409001B" w:tentative="1">
      <w:start w:val="1"/>
      <w:numFmt w:val="lowerRoman"/>
      <w:lvlText w:val="%3."/>
      <w:lvlJc w:val="right"/>
      <w:pPr>
        <w:ind w:left="14850" w:hanging="180"/>
      </w:pPr>
    </w:lvl>
    <w:lvl w:ilvl="3" w:tplc="0409000F" w:tentative="1">
      <w:start w:val="1"/>
      <w:numFmt w:val="decimal"/>
      <w:lvlText w:val="%4."/>
      <w:lvlJc w:val="left"/>
      <w:pPr>
        <w:ind w:left="15570" w:hanging="360"/>
      </w:pPr>
    </w:lvl>
    <w:lvl w:ilvl="4" w:tplc="04090019" w:tentative="1">
      <w:start w:val="1"/>
      <w:numFmt w:val="lowerLetter"/>
      <w:lvlText w:val="%5."/>
      <w:lvlJc w:val="left"/>
      <w:pPr>
        <w:ind w:left="16290" w:hanging="360"/>
      </w:pPr>
    </w:lvl>
    <w:lvl w:ilvl="5" w:tplc="0409001B" w:tentative="1">
      <w:start w:val="1"/>
      <w:numFmt w:val="lowerRoman"/>
      <w:lvlText w:val="%6."/>
      <w:lvlJc w:val="right"/>
      <w:pPr>
        <w:ind w:left="17010" w:hanging="180"/>
      </w:pPr>
    </w:lvl>
    <w:lvl w:ilvl="6" w:tplc="0409000F" w:tentative="1">
      <w:start w:val="1"/>
      <w:numFmt w:val="decimal"/>
      <w:lvlText w:val="%7."/>
      <w:lvlJc w:val="left"/>
      <w:pPr>
        <w:ind w:left="17730" w:hanging="360"/>
      </w:pPr>
    </w:lvl>
    <w:lvl w:ilvl="7" w:tplc="04090019" w:tentative="1">
      <w:start w:val="1"/>
      <w:numFmt w:val="lowerLetter"/>
      <w:lvlText w:val="%8."/>
      <w:lvlJc w:val="left"/>
      <w:pPr>
        <w:ind w:left="18450" w:hanging="360"/>
      </w:pPr>
    </w:lvl>
    <w:lvl w:ilvl="8" w:tplc="0409001B" w:tentative="1">
      <w:start w:val="1"/>
      <w:numFmt w:val="lowerRoman"/>
      <w:lvlText w:val="%9."/>
      <w:lvlJc w:val="right"/>
      <w:pPr>
        <w:ind w:left="19170" w:hanging="180"/>
      </w:pPr>
    </w:lvl>
  </w:abstractNum>
  <w:abstractNum w:abstractNumId="17" w15:restartNumberingAfterBreak="0">
    <w:nsid w:val="5D3C1B14"/>
    <w:multiLevelType w:val="hybridMultilevel"/>
    <w:tmpl w:val="ABF8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71ED6"/>
    <w:multiLevelType w:val="hybridMultilevel"/>
    <w:tmpl w:val="5EE8744C"/>
    <w:lvl w:ilvl="0" w:tplc="028ABF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62335"/>
    <w:multiLevelType w:val="hybridMultilevel"/>
    <w:tmpl w:val="7C544642"/>
    <w:lvl w:ilvl="0" w:tplc="E71EEB4C">
      <w:start w:val="1"/>
      <w:numFmt w:val="decimal"/>
      <w:lvlText w:val="%1."/>
      <w:lvlJc w:val="left"/>
      <w:pPr>
        <w:ind w:left="1920" w:hanging="360"/>
      </w:pPr>
      <w:rPr>
        <w:rFonts w:ascii="TH Sarabun New" w:eastAsia="TH SarabunPSK" w:hAnsi="TH Sarabun New" w:cs="TH Sarabun New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B6776"/>
    <w:multiLevelType w:val="hybridMultilevel"/>
    <w:tmpl w:val="D7428B76"/>
    <w:lvl w:ilvl="0" w:tplc="2B88537A"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747DD9"/>
    <w:multiLevelType w:val="hybridMultilevel"/>
    <w:tmpl w:val="B8EA5B80"/>
    <w:lvl w:ilvl="0" w:tplc="1B340FF0">
      <w:start w:val="2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1A6EEB"/>
    <w:multiLevelType w:val="hybridMultilevel"/>
    <w:tmpl w:val="033C9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053010"/>
    <w:multiLevelType w:val="hybridMultilevel"/>
    <w:tmpl w:val="4154A418"/>
    <w:lvl w:ilvl="0" w:tplc="4FE21B7E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2"/>
  </w:num>
  <w:num w:numId="5">
    <w:abstractNumId w:val="1"/>
  </w:num>
  <w:num w:numId="6">
    <w:abstractNumId w:val="11"/>
  </w:num>
  <w:num w:numId="7">
    <w:abstractNumId w:val="0"/>
  </w:num>
  <w:num w:numId="8">
    <w:abstractNumId w:val="22"/>
  </w:num>
  <w:num w:numId="9">
    <w:abstractNumId w:val="8"/>
  </w:num>
  <w:num w:numId="10">
    <w:abstractNumId w:val="3"/>
  </w:num>
  <w:num w:numId="11">
    <w:abstractNumId w:val="17"/>
  </w:num>
  <w:num w:numId="12">
    <w:abstractNumId w:val="23"/>
  </w:num>
  <w:num w:numId="13">
    <w:abstractNumId w:val="20"/>
  </w:num>
  <w:num w:numId="14">
    <w:abstractNumId w:val="16"/>
  </w:num>
  <w:num w:numId="15">
    <w:abstractNumId w:val="13"/>
  </w:num>
  <w:num w:numId="16">
    <w:abstractNumId w:val="6"/>
  </w:num>
  <w:num w:numId="17">
    <w:abstractNumId w:val="5"/>
  </w:num>
  <w:num w:numId="18">
    <w:abstractNumId w:val="18"/>
  </w:num>
  <w:num w:numId="19">
    <w:abstractNumId w:val="9"/>
  </w:num>
  <w:num w:numId="20">
    <w:abstractNumId w:val="4"/>
  </w:num>
  <w:num w:numId="21">
    <w:abstractNumId w:val="19"/>
  </w:num>
  <w:num w:numId="22">
    <w:abstractNumId w:val="10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BC"/>
    <w:rsid w:val="0000000E"/>
    <w:rsid w:val="0000114E"/>
    <w:rsid w:val="00005BAE"/>
    <w:rsid w:val="00010374"/>
    <w:rsid w:val="00012A5D"/>
    <w:rsid w:val="00012F04"/>
    <w:rsid w:val="00014973"/>
    <w:rsid w:val="0002100D"/>
    <w:rsid w:val="00021509"/>
    <w:rsid w:val="00021F91"/>
    <w:rsid w:val="00022414"/>
    <w:rsid w:val="0002366F"/>
    <w:rsid w:val="00023F82"/>
    <w:rsid w:val="00024F8F"/>
    <w:rsid w:val="00031C9B"/>
    <w:rsid w:val="00032DC5"/>
    <w:rsid w:val="00033AB4"/>
    <w:rsid w:val="00034474"/>
    <w:rsid w:val="00034A86"/>
    <w:rsid w:val="00035499"/>
    <w:rsid w:val="000378F0"/>
    <w:rsid w:val="000416F2"/>
    <w:rsid w:val="000447DC"/>
    <w:rsid w:val="0005258B"/>
    <w:rsid w:val="0005654A"/>
    <w:rsid w:val="0007598E"/>
    <w:rsid w:val="0007632F"/>
    <w:rsid w:val="000805F0"/>
    <w:rsid w:val="000843D7"/>
    <w:rsid w:val="00084720"/>
    <w:rsid w:val="00084AEE"/>
    <w:rsid w:val="0008675D"/>
    <w:rsid w:val="00087576"/>
    <w:rsid w:val="000879AE"/>
    <w:rsid w:val="00091CEC"/>
    <w:rsid w:val="00094E68"/>
    <w:rsid w:val="00095A16"/>
    <w:rsid w:val="00096EE6"/>
    <w:rsid w:val="00096FE0"/>
    <w:rsid w:val="000A042F"/>
    <w:rsid w:val="000A1274"/>
    <w:rsid w:val="000A267F"/>
    <w:rsid w:val="000A33FA"/>
    <w:rsid w:val="000A4EF3"/>
    <w:rsid w:val="000A57D8"/>
    <w:rsid w:val="000A60A9"/>
    <w:rsid w:val="000A79DC"/>
    <w:rsid w:val="000A7A50"/>
    <w:rsid w:val="000B081C"/>
    <w:rsid w:val="000B0AA6"/>
    <w:rsid w:val="000B2093"/>
    <w:rsid w:val="000B25F2"/>
    <w:rsid w:val="000B349A"/>
    <w:rsid w:val="000B50AE"/>
    <w:rsid w:val="000B6D25"/>
    <w:rsid w:val="000B7CA9"/>
    <w:rsid w:val="000C55AE"/>
    <w:rsid w:val="000C661E"/>
    <w:rsid w:val="000D6F5E"/>
    <w:rsid w:val="000D76F1"/>
    <w:rsid w:val="000D7C85"/>
    <w:rsid w:val="000E0DD8"/>
    <w:rsid w:val="000E25A0"/>
    <w:rsid w:val="000E2725"/>
    <w:rsid w:val="000E38F6"/>
    <w:rsid w:val="000E4436"/>
    <w:rsid w:val="000F1D4B"/>
    <w:rsid w:val="000F2A29"/>
    <w:rsid w:val="000F48C9"/>
    <w:rsid w:val="000F6AE5"/>
    <w:rsid w:val="000F6E54"/>
    <w:rsid w:val="00102B2E"/>
    <w:rsid w:val="001036E5"/>
    <w:rsid w:val="00107603"/>
    <w:rsid w:val="00107EEA"/>
    <w:rsid w:val="00113421"/>
    <w:rsid w:val="00115943"/>
    <w:rsid w:val="001165C1"/>
    <w:rsid w:val="0012027B"/>
    <w:rsid w:val="00120AD3"/>
    <w:rsid w:val="00123059"/>
    <w:rsid w:val="001267A3"/>
    <w:rsid w:val="0013040F"/>
    <w:rsid w:val="00131F19"/>
    <w:rsid w:val="00144382"/>
    <w:rsid w:val="001447DA"/>
    <w:rsid w:val="00144894"/>
    <w:rsid w:val="00145A95"/>
    <w:rsid w:val="00146BBD"/>
    <w:rsid w:val="0014761D"/>
    <w:rsid w:val="00150A62"/>
    <w:rsid w:val="001522D5"/>
    <w:rsid w:val="00153021"/>
    <w:rsid w:val="00153E84"/>
    <w:rsid w:val="0016292E"/>
    <w:rsid w:val="001670CD"/>
    <w:rsid w:val="00167B84"/>
    <w:rsid w:val="001702BB"/>
    <w:rsid w:val="00170646"/>
    <w:rsid w:val="00173E76"/>
    <w:rsid w:val="00173E78"/>
    <w:rsid w:val="001742CF"/>
    <w:rsid w:val="00187BE0"/>
    <w:rsid w:val="001962AD"/>
    <w:rsid w:val="001A3FE0"/>
    <w:rsid w:val="001A707C"/>
    <w:rsid w:val="001B03D4"/>
    <w:rsid w:val="001B7072"/>
    <w:rsid w:val="001C05F2"/>
    <w:rsid w:val="001C145A"/>
    <w:rsid w:val="001C1796"/>
    <w:rsid w:val="001C1862"/>
    <w:rsid w:val="001C4233"/>
    <w:rsid w:val="001D19E3"/>
    <w:rsid w:val="001D3A13"/>
    <w:rsid w:val="001E1136"/>
    <w:rsid w:val="001E6DF4"/>
    <w:rsid w:val="001E72C6"/>
    <w:rsid w:val="001E757C"/>
    <w:rsid w:val="001F14F6"/>
    <w:rsid w:val="001F22F8"/>
    <w:rsid w:val="001F3BDF"/>
    <w:rsid w:val="001F5C8F"/>
    <w:rsid w:val="001F5DAB"/>
    <w:rsid w:val="00200539"/>
    <w:rsid w:val="002008C4"/>
    <w:rsid w:val="00203568"/>
    <w:rsid w:val="00204B84"/>
    <w:rsid w:val="00205689"/>
    <w:rsid w:val="00207924"/>
    <w:rsid w:val="00211A9B"/>
    <w:rsid w:val="00214B56"/>
    <w:rsid w:val="0021738A"/>
    <w:rsid w:val="00220C23"/>
    <w:rsid w:val="00222919"/>
    <w:rsid w:val="002243B8"/>
    <w:rsid w:val="00224F41"/>
    <w:rsid w:val="00227416"/>
    <w:rsid w:val="00227FEE"/>
    <w:rsid w:val="00230B73"/>
    <w:rsid w:val="00230CE1"/>
    <w:rsid w:val="0023370F"/>
    <w:rsid w:val="00233BF2"/>
    <w:rsid w:val="002378FD"/>
    <w:rsid w:val="00241ADD"/>
    <w:rsid w:val="002439FC"/>
    <w:rsid w:val="00244C01"/>
    <w:rsid w:val="00246108"/>
    <w:rsid w:val="0024791F"/>
    <w:rsid w:val="00247D46"/>
    <w:rsid w:val="0025665E"/>
    <w:rsid w:val="002567A8"/>
    <w:rsid w:val="00257C4A"/>
    <w:rsid w:val="00265185"/>
    <w:rsid w:val="00265D17"/>
    <w:rsid w:val="00270817"/>
    <w:rsid w:val="002741E7"/>
    <w:rsid w:val="00274FA8"/>
    <w:rsid w:val="00276F5A"/>
    <w:rsid w:val="002814C9"/>
    <w:rsid w:val="002815E2"/>
    <w:rsid w:val="00283F11"/>
    <w:rsid w:val="00290AB5"/>
    <w:rsid w:val="00291E45"/>
    <w:rsid w:val="0029216A"/>
    <w:rsid w:val="0029363C"/>
    <w:rsid w:val="0029757E"/>
    <w:rsid w:val="002A73EC"/>
    <w:rsid w:val="002B08FE"/>
    <w:rsid w:val="002B2239"/>
    <w:rsid w:val="002B3F2D"/>
    <w:rsid w:val="002B5C43"/>
    <w:rsid w:val="002B60EA"/>
    <w:rsid w:val="002C1729"/>
    <w:rsid w:val="002C4131"/>
    <w:rsid w:val="002C4973"/>
    <w:rsid w:val="002C75DF"/>
    <w:rsid w:val="002D5EAA"/>
    <w:rsid w:val="002D7ECD"/>
    <w:rsid w:val="002E0687"/>
    <w:rsid w:val="002E425D"/>
    <w:rsid w:val="002E7702"/>
    <w:rsid w:val="002F4D48"/>
    <w:rsid w:val="003023B0"/>
    <w:rsid w:val="003044B9"/>
    <w:rsid w:val="00304D1F"/>
    <w:rsid w:val="0030715D"/>
    <w:rsid w:val="00307CE3"/>
    <w:rsid w:val="00307DB7"/>
    <w:rsid w:val="003117F7"/>
    <w:rsid w:val="00320D54"/>
    <w:rsid w:val="00322263"/>
    <w:rsid w:val="003223A8"/>
    <w:rsid w:val="003223A9"/>
    <w:rsid w:val="0032313B"/>
    <w:rsid w:val="00324D44"/>
    <w:rsid w:val="00330F91"/>
    <w:rsid w:val="00332AE2"/>
    <w:rsid w:val="00337095"/>
    <w:rsid w:val="00340E53"/>
    <w:rsid w:val="00363712"/>
    <w:rsid w:val="00367A89"/>
    <w:rsid w:val="00367BCF"/>
    <w:rsid w:val="003708E0"/>
    <w:rsid w:val="003709CB"/>
    <w:rsid w:val="00370CAD"/>
    <w:rsid w:val="0037152E"/>
    <w:rsid w:val="00371A3F"/>
    <w:rsid w:val="00372C90"/>
    <w:rsid w:val="00375FD8"/>
    <w:rsid w:val="00390C56"/>
    <w:rsid w:val="003A3E91"/>
    <w:rsid w:val="003A5F89"/>
    <w:rsid w:val="003A6999"/>
    <w:rsid w:val="003A746A"/>
    <w:rsid w:val="003B0F19"/>
    <w:rsid w:val="003B3381"/>
    <w:rsid w:val="003B64E0"/>
    <w:rsid w:val="003C3AF5"/>
    <w:rsid w:val="003C71E9"/>
    <w:rsid w:val="003D4EE5"/>
    <w:rsid w:val="003D5400"/>
    <w:rsid w:val="003E0875"/>
    <w:rsid w:val="003E729A"/>
    <w:rsid w:val="003F2C42"/>
    <w:rsid w:val="003F5DA4"/>
    <w:rsid w:val="003F66CF"/>
    <w:rsid w:val="00400857"/>
    <w:rsid w:val="004009F8"/>
    <w:rsid w:val="00400E21"/>
    <w:rsid w:val="00402D07"/>
    <w:rsid w:val="00403445"/>
    <w:rsid w:val="0040553B"/>
    <w:rsid w:val="0041450B"/>
    <w:rsid w:val="0041651C"/>
    <w:rsid w:val="00416E4E"/>
    <w:rsid w:val="00417DFA"/>
    <w:rsid w:val="00422058"/>
    <w:rsid w:val="0042211F"/>
    <w:rsid w:val="00425FA5"/>
    <w:rsid w:val="00426EA4"/>
    <w:rsid w:val="0043163E"/>
    <w:rsid w:val="00433087"/>
    <w:rsid w:val="00435307"/>
    <w:rsid w:val="00436F93"/>
    <w:rsid w:val="004509AC"/>
    <w:rsid w:val="00453EC4"/>
    <w:rsid w:val="00454E63"/>
    <w:rsid w:val="00457DEC"/>
    <w:rsid w:val="004625F6"/>
    <w:rsid w:val="00463848"/>
    <w:rsid w:val="00464DFE"/>
    <w:rsid w:val="00466FFB"/>
    <w:rsid w:val="00467818"/>
    <w:rsid w:val="0047091D"/>
    <w:rsid w:val="00480FC0"/>
    <w:rsid w:val="00484970"/>
    <w:rsid w:val="0048577D"/>
    <w:rsid w:val="00493037"/>
    <w:rsid w:val="004932D1"/>
    <w:rsid w:val="004A69C4"/>
    <w:rsid w:val="004B19AF"/>
    <w:rsid w:val="004B307E"/>
    <w:rsid w:val="004B348F"/>
    <w:rsid w:val="004B4FB2"/>
    <w:rsid w:val="004B651C"/>
    <w:rsid w:val="004B7DE1"/>
    <w:rsid w:val="004C35E3"/>
    <w:rsid w:val="004C7A11"/>
    <w:rsid w:val="004D0A14"/>
    <w:rsid w:val="004D7028"/>
    <w:rsid w:val="004D74AC"/>
    <w:rsid w:val="004F398F"/>
    <w:rsid w:val="004F56AC"/>
    <w:rsid w:val="004F632D"/>
    <w:rsid w:val="004F6F41"/>
    <w:rsid w:val="00500196"/>
    <w:rsid w:val="0050053E"/>
    <w:rsid w:val="00500AE8"/>
    <w:rsid w:val="0050288D"/>
    <w:rsid w:val="00504133"/>
    <w:rsid w:val="00504478"/>
    <w:rsid w:val="00504A98"/>
    <w:rsid w:val="005055DF"/>
    <w:rsid w:val="005253C7"/>
    <w:rsid w:val="00526248"/>
    <w:rsid w:val="005363BB"/>
    <w:rsid w:val="0054491B"/>
    <w:rsid w:val="00545B21"/>
    <w:rsid w:val="0054785E"/>
    <w:rsid w:val="005478D2"/>
    <w:rsid w:val="0056230E"/>
    <w:rsid w:val="00565F55"/>
    <w:rsid w:val="005706B4"/>
    <w:rsid w:val="00571DF8"/>
    <w:rsid w:val="0057308E"/>
    <w:rsid w:val="00580C1E"/>
    <w:rsid w:val="00582606"/>
    <w:rsid w:val="00584442"/>
    <w:rsid w:val="005908F7"/>
    <w:rsid w:val="00592123"/>
    <w:rsid w:val="0059460C"/>
    <w:rsid w:val="005A0006"/>
    <w:rsid w:val="005A0EB4"/>
    <w:rsid w:val="005A4D66"/>
    <w:rsid w:val="005A4FE7"/>
    <w:rsid w:val="005B0BC8"/>
    <w:rsid w:val="005B23CA"/>
    <w:rsid w:val="005B268C"/>
    <w:rsid w:val="005B2BE6"/>
    <w:rsid w:val="005B6532"/>
    <w:rsid w:val="005B7994"/>
    <w:rsid w:val="005C5EC1"/>
    <w:rsid w:val="005D1194"/>
    <w:rsid w:val="005D13C9"/>
    <w:rsid w:val="005D68B3"/>
    <w:rsid w:val="005D6D68"/>
    <w:rsid w:val="005D6FEA"/>
    <w:rsid w:val="005E6839"/>
    <w:rsid w:val="005E7D1D"/>
    <w:rsid w:val="005F3E94"/>
    <w:rsid w:val="005F430D"/>
    <w:rsid w:val="005F74E2"/>
    <w:rsid w:val="00600FD3"/>
    <w:rsid w:val="00603720"/>
    <w:rsid w:val="006038CD"/>
    <w:rsid w:val="00606E4B"/>
    <w:rsid w:val="00610A71"/>
    <w:rsid w:val="006130E1"/>
    <w:rsid w:val="006154F4"/>
    <w:rsid w:val="00615E82"/>
    <w:rsid w:val="006163F3"/>
    <w:rsid w:val="0062351B"/>
    <w:rsid w:val="006255C0"/>
    <w:rsid w:val="0062582A"/>
    <w:rsid w:val="00627522"/>
    <w:rsid w:val="006453DE"/>
    <w:rsid w:val="00650AA0"/>
    <w:rsid w:val="00652E2D"/>
    <w:rsid w:val="00661910"/>
    <w:rsid w:val="006763E1"/>
    <w:rsid w:val="006832D7"/>
    <w:rsid w:val="0068596C"/>
    <w:rsid w:val="006869C1"/>
    <w:rsid w:val="00690320"/>
    <w:rsid w:val="0069325F"/>
    <w:rsid w:val="006969A1"/>
    <w:rsid w:val="006A1E53"/>
    <w:rsid w:val="006A2102"/>
    <w:rsid w:val="006A2579"/>
    <w:rsid w:val="006A6832"/>
    <w:rsid w:val="006B36DE"/>
    <w:rsid w:val="006B3C3C"/>
    <w:rsid w:val="006B4506"/>
    <w:rsid w:val="006B746B"/>
    <w:rsid w:val="006C28A6"/>
    <w:rsid w:val="006C62D4"/>
    <w:rsid w:val="006D4598"/>
    <w:rsid w:val="006E387D"/>
    <w:rsid w:val="006E656A"/>
    <w:rsid w:val="006E7B5E"/>
    <w:rsid w:val="006F13DF"/>
    <w:rsid w:val="006F4583"/>
    <w:rsid w:val="006F4BB4"/>
    <w:rsid w:val="0070332C"/>
    <w:rsid w:val="00703C93"/>
    <w:rsid w:val="00704064"/>
    <w:rsid w:val="00710A7B"/>
    <w:rsid w:val="00712750"/>
    <w:rsid w:val="00713A22"/>
    <w:rsid w:val="00713ED5"/>
    <w:rsid w:val="00714B4F"/>
    <w:rsid w:val="00714CAB"/>
    <w:rsid w:val="007255E9"/>
    <w:rsid w:val="0072578D"/>
    <w:rsid w:val="00726301"/>
    <w:rsid w:val="00735B74"/>
    <w:rsid w:val="00740B10"/>
    <w:rsid w:val="00740EC9"/>
    <w:rsid w:val="00741D0D"/>
    <w:rsid w:val="00744D74"/>
    <w:rsid w:val="00746491"/>
    <w:rsid w:val="0075615A"/>
    <w:rsid w:val="007640DD"/>
    <w:rsid w:val="0076421C"/>
    <w:rsid w:val="00765E57"/>
    <w:rsid w:val="00766E00"/>
    <w:rsid w:val="0076724D"/>
    <w:rsid w:val="0077116E"/>
    <w:rsid w:val="00772093"/>
    <w:rsid w:val="00772377"/>
    <w:rsid w:val="0077313C"/>
    <w:rsid w:val="00773595"/>
    <w:rsid w:val="007739D6"/>
    <w:rsid w:val="00774155"/>
    <w:rsid w:val="007809C9"/>
    <w:rsid w:val="00784A7D"/>
    <w:rsid w:val="00785134"/>
    <w:rsid w:val="00785428"/>
    <w:rsid w:val="00786AAE"/>
    <w:rsid w:val="00787D80"/>
    <w:rsid w:val="00791423"/>
    <w:rsid w:val="0079500A"/>
    <w:rsid w:val="007A137A"/>
    <w:rsid w:val="007A1FA1"/>
    <w:rsid w:val="007A71C1"/>
    <w:rsid w:val="007B2064"/>
    <w:rsid w:val="007B79F9"/>
    <w:rsid w:val="007C0196"/>
    <w:rsid w:val="007C2E35"/>
    <w:rsid w:val="007C4306"/>
    <w:rsid w:val="007C7682"/>
    <w:rsid w:val="007D7767"/>
    <w:rsid w:val="007D78DE"/>
    <w:rsid w:val="007E25F0"/>
    <w:rsid w:val="007E52D9"/>
    <w:rsid w:val="007E703C"/>
    <w:rsid w:val="007E73A9"/>
    <w:rsid w:val="007F3591"/>
    <w:rsid w:val="007F4E4F"/>
    <w:rsid w:val="0080068C"/>
    <w:rsid w:val="00801DD6"/>
    <w:rsid w:val="00802012"/>
    <w:rsid w:val="008023CB"/>
    <w:rsid w:val="00804E7A"/>
    <w:rsid w:val="00805D98"/>
    <w:rsid w:val="00806640"/>
    <w:rsid w:val="008171AC"/>
    <w:rsid w:val="00817A78"/>
    <w:rsid w:val="00831584"/>
    <w:rsid w:val="00835049"/>
    <w:rsid w:val="00841E80"/>
    <w:rsid w:val="008500CE"/>
    <w:rsid w:val="00850EB0"/>
    <w:rsid w:val="00855149"/>
    <w:rsid w:val="0086191A"/>
    <w:rsid w:val="008669A8"/>
    <w:rsid w:val="0087044D"/>
    <w:rsid w:val="0087268E"/>
    <w:rsid w:val="0087325B"/>
    <w:rsid w:val="00875EB1"/>
    <w:rsid w:val="00876519"/>
    <w:rsid w:val="00876B1F"/>
    <w:rsid w:val="00880A52"/>
    <w:rsid w:val="00882277"/>
    <w:rsid w:val="00883F61"/>
    <w:rsid w:val="008842DD"/>
    <w:rsid w:val="008870C8"/>
    <w:rsid w:val="0089015B"/>
    <w:rsid w:val="008903B3"/>
    <w:rsid w:val="008945A4"/>
    <w:rsid w:val="00895DB5"/>
    <w:rsid w:val="008A077F"/>
    <w:rsid w:val="008A1A1E"/>
    <w:rsid w:val="008A31B7"/>
    <w:rsid w:val="008A3B87"/>
    <w:rsid w:val="008A564C"/>
    <w:rsid w:val="008B0C5D"/>
    <w:rsid w:val="008B591D"/>
    <w:rsid w:val="008B5BEC"/>
    <w:rsid w:val="008B5EEF"/>
    <w:rsid w:val="008B78AA"/>
    <w:rsid w:val="008C0EC2"/>
    <w:rsid w:val="008C177C"/>
    <w:rsid w:val="008C18C0"/>
    <w:rsid w:val="008C2730"/>
    <w:rsid w:val="008C41C6"/>
    <w:rsid w:val="008D2E59"/>
    <w:rsid w:val="008D4600"/>
    <w:rsid w:val="008D6F30"/>
    <w:rsid w:val="008E02CD"/>
    <w:rsid w:val="008E03C0"/>
    <w:rsid w:val="008E0F2F"/>
    <w:rsid w:val="008E497D"/>
    <w:rsid w:val="008E7A87"/>
    <w:rsid w:val="008F0C9D"/>
    <w:rsid w:val="008F2C93"/>
    <w:rsid w:val="008F5A38"/>
    <w:rsid w:val="0090069F"/>
    <w:rsid w:val="00902BCE"/>
    <w:rsid w:val="00904DCB"/>
    <w:rsid w:val="00905584"/>
    <w:rsid w:val="009059AD"/>
    <w:rsid w:val="00906D68"/>
    <w:rsid w:val="00911226"/>
    <w:rsid w:val="00911AC8"/>
    <w:rsid w:val="00915959"/>
    <w:rsid w:val="00915D35"/>
    <w:rsid w:val="00915E0D"/>
    <w:rsid w:val="00916527"/>
    <w:rsid w:val="00916BA2"/>
    <w:rsid w:val="009251C5"/>
    <w:rsid w:val="00925C68"/>
    <w:rsid w:val="009317A1"/>
    <w:rsid w:val="00934478"/>
    <w:rsid w:val="00935441"/>
    <w:rsid w:val="009373C7"/>
    <w:rsid w:val="00937BC7"/>
    <w:rsid w:val="00944FC9"/>
    <w:rsid w:val="00946FFC"/>
    <w:rsid w:val="00950D1B"/>
    <w:rsid w:val="0095147A"/>
    <w:rsid w:val="00953599"/>
    <w:rsid w:val="00954240"/>
    <w:rsid w:val="009560EC"/>
    <w:rsid w:val="0096010D"/>
    <w:rsid w:val="00960EE9"/>
    <w:rsid w:val="00966A27"/>
    <w:rsid w:val="00980BB0"/>
    <w:rsid w:val="009837BF"/>
    <w:rsid w:val="00984176"/>
    <w:rsid w:val="00984C70"/>
    <w:rsid w:val="00991C52"/>
    <w:rsid w:val="0099643C"/>
    <w:rsid w:val="009A4F6E"/>
    <w:rsid w:val="009A6341"/>
    <w:rsid w:val="009B03F1"/>
    <w:rsid w:val="009B0C24"/>
    <w:rsid w:val="009B2D83"/>
    <w:rsid w:val="009B3B5C"/>
    <w:rsid w:val="009B4A4C"/>
    <w:rsid w:val="009B543D"/>
    <w:rsid w:val="009B74DB"/>
    <w:rsid w:val="009B78B3"/>
    <w:rsid w:val="009C0BD4"/>
    <w:rsid w:val="009C464E"/>
    <w:rsid w:val="009D101A"/>
    <w:rsid w:val="009D19A8"/>
    <w:rsid w:val="009D20F4"/>
    <w:rsid w:val="009D3B43"/>
    <w:rsid w:val="009D5DF2"/>
    <w:rsid w:val="009D62C8"/>
    <w:rsid w:val="009D6377"/>
    <w:rsid w:val="009E30F6"/>
    <w:rsid w:val="009E5CB5"/>
    <w:rsid w:val="009E709E"/>
    <w:rsid w:val="009F1D04"/>
    <w:rsid w:val="009F1D06"/>
    <w:rsid w:val="009F2FA3"/>
    <w:rsid w:val="009F4754"/>
    <w:rsid w:val="009F63DD"/>
    <w:rsid w:val="009F687C"/>
    <w:rsid w:val="009F72AE"/>
    <w:rsid w:val="00A02333"/>
    <w:rsid w:val="00A10C17"/>
    <w:rsid w:val="00A16C0B"/>
    <w:rsid w:val="00A23F1A"/>
    <w:rsid w:val="00A261C6"/>
    <w:rsid w:val="00A271C6"/>
    <w:rsid w:val="00A31572"/>
    <w:rsid w:val="00A31DC4"/>
    <w:rsid w:val="00A40BEF"/>
    <w:rsid w:val="00A420EC"/>
    <w:rsid w:val="00A47249"/>
    <w:rsid w:val="00A54B41"/>
    <w:rsid w:val="00A609F2"/>
    <w:rsid w:val="00A64986"/>
    <w:rsid w:val="00A66330"/>
    <w:rsid w:val="00A6668F"/>
    <w:rsid w:val="00A7207C"/>
    <w:rsid w:val="00A739EC"/>
    <w:rsid w:val="00A76113"/>
    <w:rsid w:val="00A76448"/>
    <w:rsid w:val="00A76897"/>
    <w:rsid w:val="00A77AAE"/>
    <w:rsid w:val="00A822A9"/>
    <w:rsid w:val="00A836A4"/>
    <w:rsid w:val="00A9156A"/>
    <w:rsid w:val="00AA6CCD"/>
    <w:rsid w:val="00AA6D8C"/>
    <w:rsid w:val="00AB5F71"/>
    <w:rsid w:val="00AB68F7"/>
    <w:rsid w:val="00AC0BE0"/>
    <w:rsid w:val="00AC1E1F"/>
    <w:rsid w:val="00AC3590"/>
    <w:rsid w:val="00AD1F88"/>
    <w:rsid w:val="00AD6318"/>
    <w:rsid w:val="00AE2C82"/>
    <w:rsid w:val="00AE3176"/>
    <w:rsid w:val="00AE6593"/>
    <w:rsid w:val="00AF5196"/>
    <w:rsid w:val="00B01100"/>
    <w:rsid w:val="00B03208"/>
    <w:rsid w:val="00B129A4"/>
    <w:rsid w:val="00B13910"/>
    <w:rsid w:val="00B13D98"/>
    <w:rsid w:val="00B21C9F"/>
    <w:rsid w:val="00B23F16"/>
    <w:rsid w:val="00B24315"/>
    <w:rsid w:val="00B24909"/>
    <w:rsid w:val="00B32044"/>
    <w:rsid w:val="00B33F72"/>
    <w:rsid w:val="00B3571A"/>
    <w:rsid w:val="00B3640F"/>
    <w:rsid w:val="00B37F45"/>
    <w:rsid w:val="00B40287"/>
    <w:rsid w:val="00B41E32"/>
    <w:rsid w:val="00B43214"/>
    <w:rsid w:val="00B500E0"/>
    <w:rsid w:val="00B52797"/>
    <w:rsid w:val="00B54651"/>
    <w:rsid w:val="00B55850"/>
    <w:rsid w:val="00B60C45"/>
    <w:rsid w:val="00B61D2F"/>
    <w:rsid w:val="00B63E6A"/>
    <w:rsid w:val="00B677BD"/>
    <w:rsid w:val="00B71527"/>
    <w:rsid w:val="00B764C0"/>
    <w:rsid w:val="00B76E98"/>
    <w:rsid w:val="00B8015D"/>
    <w:rsid w:val="00B8321E"/>
    <w:rsid w:val="00B8352A"/>
    <w:rsid w:val="00B867C0"/>
    <w:rsid w:val="00B93149"/>
    <w:rsid w:val="00B947B9"/>
    <w:rsid w:val="00BA18F2"/>
    <w:rsid w:val="00BA3521"/>
    <w:rsid w:val="00BA492B"/>
    <w:rsid w:val="00BA693E"/>
    <w:rsid w:val="00BB0C0F"/>
    <w:rsid w:val="00BB2267"/>
    <w:rsid w:val="00BB48E9"/>
    <w:rsid w:val="00BB6A2F"/>
    <w:rsid w:val="00BC2F53"/>
    <w:rsid w:val="00BC4A07"/>
    <w:rsid w:val="00BC5C19"/>
    <w:rsid w:val="00BC65CD"/>
    <w:rsid w:val="00BD412F"/>
    <w:rsid w:val="00BE1468"/>
    <w:rsid w:val="00BE1853"/>
    <w:rsid w:val="00BF4585"/>
    <w:rsid w:val="00BF54B3"/>
    <w:rsid w:val="00BF7062"/>
    <w:rsid w:val="00C017FC"/>
    <w:rsid w:val="00C031EE"/>
    <w:rsid w:val="00C03382"/>
    <w:rsid w:val="00C14E88"/>
    <w:rsid w:val="00C229CC"/>
    <w:rsid w:val="00C269B7"/>
    <w:rsid w:val="00C3170D"/>
    <w:rsid w:val="00C4077D"/>
    <w:rsid w:val="00C41AAD"/>
    <w:rsid w:val="00C43CD3"/>
    <w:rsid w:val="00C458A1"/>
    <w:rsid w:val="00C47ADF"/>
    <w:rsid w:val="00C5042D"/>
    <w:rsid w:val="00C54142"/>
    <w:rsid w:val="00C553FC"/>
    <w:rsid w:val="00C57B8C"/>
    <w:rsid w:val="00C60D1C"/>
    <w:rsid w:val="00C61020"/>
    <w:rsid w:val="00C61ADF"/>
    <w:rsid w:val="00C61BA1"/>
    <w:rsid w:val="00C61D3F"/>
    <w:rsid w:val="00C62F30"/>
    <w:rsid w:val="00C6321F"/>
    <w:rsid w:val="00C63CC1"/>
    <w:rsid w:val="00C64489"/>
    <w:rsid w:val="00C6546F"/>
    <w:rsid w:val="00C70733"/>
    <w:rsid w:val="00C71C4A"/>
    <w:rsid w:val="00C7356E"/>
    <w:rsid w:val="00C73DC8"/>
    <w:rsid w:val="00C74F42"/>
    <w:rsid w:val="00C772DF"/>
    <w:rsid w:val="00C829BA"/>
    <w:rsid w:val="00C83F21"/>
    <w:rsid w:val="00C84B96"/>
    <w:rsid w:val="00C8518E"/>
    <w:rsid w:val="00C859C6"/>
    <w:rsid w:val="00C866F8"/>
    <w:rsid w:val="00C871B7"/>
    <w:rsid w:val="00C95DC3"/>
    <w:rsid w:val="00C95EC1"/>
    <w:rsid w:val="00C9638B"/>
    <w:rsid w:val="00C979B8"/>
    <w:rsid w:val="00CA1C49"/>
    <w:rsid w:val="00CA3D3D"/>
    <w:rsid w:val="00CA4F79"/>
    <w:rsid w:val="00CA55BE"/>
    <w:rsid w:val="00CA55F2"/>
    <w:rsid w:val="00CB2093"/>
    <w:rsid w:val="00CB55A2"/>
    <w:rsid w:val="00CC27FE"/>
    <w:rsid w:val="00CC4515"/>
    <w:rsid w:val="00CC5087"/>
    <w:rsid w:val="00CC61EA"/>
    <w:rsid w:val="00CE0AD0"/>
    <w:rsid w:val="00CE2DF3"/>
    <w:rsid w:val="00CE462E"/>
    <w:rsid w:val="00CE6FB8"/>
    <w:rsid w:val="00CF000B"/>
    <w:rsid w:val="00CF0158"/>
    <w:rsid w:val="00CF1330"/>
    <w:rsid w:val="00CF39D9"/>
    <w:rsid w:val="00CF5AF8"/>
    <w:rsid w:val="00D0111C"/>
    <w:rsid w:val="00D04139"/>
    <w:rsid w:val="00D049AF"/>
    <w:rsid w:val="00D14D8F"/>
    <w:rsid w:val="00D20D6F"/>
    <w:rsid w:val="00D23FBB"/>
    <w:rsid w:val="00D34062"/>
    <w:rsid w:val="00D35FEA"/>
    <w:rsid w:val="00D36B15"/>
    <w:rsid w:val="00D42518"/>
    <w:rsid w:val="00D4253D"/>
    <w:rsid w:val="00D4331A"/>
    <w:rsid w:val="00D44FD3"/>
    <w:rsid w:val="00D451E0"/>
    <w:rsid w:val="00D5082E"/>
    <w:rsid w:val="00D52DF0"/>
    <w:rsid w:val="00D532CF"/>
    <w:rsid w:val="00D56A48"/>
    <w:rsid w:val="00D62A04"/>
    <w:rsid w:val="00D637BC"/>
    <w:rsid w:val="00D71992"/>
    <w:rsid w:val="00D77B73"/>
    <w:rsid w:val="00D82663"/>
    <w:rsid w:val="00D85DDE"/>
    <w:rsid w:val="00D85EF8"/>
    <w:rsid w:val="00D8663C"/>
    <w:rsid w:val="00D93CE4"/>
    <w:rsid w:val="00D94BBA"/>
    <w:rsid w:val="00D95A03"/>
    <w:rsid w:val="00DA40D6"/>
    <w:rsid w:val="00DA6298"/>
    <w:rsid w:val="00DB187B"/>
    <w:rsid w:val="00DB1E00"/>
    <w:rsid w:val="00DB2D9B"/>
    <w:rsid w:val="00DC58FA"/>
    <w:rsid w:val="00DC6AE2"/>
    <w:rsid w:val="00DD2474"/>
    <w:rsid w:val="00DD4DDD"/>
    <w:rsid w:val="00DD5AA8"/>
    <w:rsid w:val="00DD78FF"/>
    <w:rsid w:val="00DD7ECA"/>
    <w:rsid w:val="00DE528E"/>
    <w:rsid w:val="00DE6BEE"/>
    <w:rsid w:val="00DF07CA"/>
    <w:rsid w:val="00DF07E6"/>
    <w:rsid w:val="00DF0CB3"/>
    <w:rsid w:val="00DF23CD"/>
    <w:rsid w:val="00DF2D12"/>
    <w:rsid w:val="00DF411C"/>
    <w:rsid w:val="00DF6728"/>
    <w:rsid w:val="00E03D26"/>
    <w:rsid w:val="00E06D6F"/>
    <w:rsid w:val="00E11738"/>
    <w:rsid w:val="00E124C6"/>
    <w:rsid w:val="00E15021"/>
    <w:rsid w:val="00E17ED0"/>
    <w:rsid w:val="00E21882"/>
    <w:rsid w:val="00E21ED4"/>
    <w:rsid w:val="00E236E9"/>
    <w:rsid w:val="00E239B3"/>
    <w:rsid w:val="00E23D11"/>
    <w:rsid w:val="00E23FD6"/>
    <w:rsid w:val="00E23FE9"/>
    <w:rsid w:val="00E2483D"/>
    <w:rsid w:val="00E267E2"/>
    <w:rsid w:val="00E27CEE"/>
    <w:rsid w:val="00E320E3"/>
    <w:rsid w:val="00E35816"/>
    <w:rsid w:val="00E4439E"/>
    <w:rsid w:val="00E44AF0"/>
    <w:rsid w:val="00E522AD"/>
    <w:rsid w:val="00E55BE5"/>
    <w:rsid w:val="00E70A8D"/>
    <w:rsid w:val="00E758BD"/>
    <w:rsid w:val="00E7601A"/>
    <w:rsid w:val="00E772E7"/>
    <w:rsid w:val="00E773B9"/>
    <w:rsid w:val="00E80625"/>
    <w:rsid w:val="00E81AD5"/>
    <w:rsid w:val="00E8733F"/>
    <w:rsid w:val="00E923BF"/>
    <w:rsid w:val="00E928E1"/>
    <w:rsid w:val="00E95811"/>
    <w:rsid w:val="00EA046D"/>
    <w:rsid w:val="00EA0FEC"/>
    <w:rsid w:val="00EA7CBD"/>
    <w:rsid w:val="00EB44B4"/>
    <w:rsid w:val="00EB4ADC"/>
    <w:rsid w:val="00EB4B2F"/>
    <w:rsid w:val="00EB55BF"/>
    <w:rsid w:val="00EB5B1B"/>
    <w:rsid w:val="00EB7B6F"/>
    <w:rsid w:val="00EC027B"/>
    <w:rsid w:val="00EC0A4C"/>
    <w:rsid w:val="00EC69E1"/>
    <w:rsid w:val="00EC7A85"/>
    <w:rsid w:val="00ED40CA"/>
    <w:rsid w:val="00ED5A20"/>
    <w:rsid w:val="00ED638B"/>
    <w:rsid w:val="00ED708E"/>
    <w:rsid w:val="00EE07F8"/>
    <w:rsid w:val="00EE1658"/>
    <w:rsid w:val="00EE5D8F"/>
    <w:rsid w:val="00EF12AD"/>
    <w:rsid w:val="00EF692F"/>
    <w:rsid w:val="00F03ED6"/>
    <w:rsid w:val="00F1189C"/>
    <w:rsid w:val="00F149F3"/>
    <w:rsid w:val="00F16924"/>
    <w:rsid w:val="00F206F5"/>
    <w:rsid w:val="00F3019C"/>
    <w:rsid w:val="00F31092"/>
    <w:rsid w:val="00F3123F"/>
    <w:rsid w:val="00F31334"/>
    <w:rsid w:val="00F32E1E"/>
    <w:rsid w:val="00F33729"/>
    <w:rsid w:val="00F34544"/>
    <w:rsid w:val="00F364D4"/>
    <w:rsid w:val="00F3680B"/>
    <w:rsid w:val="00F3747A"/>
    <w:rsid w:val="00F40BBC"/>
    <w:rsid w:val="00F4179E"/>
    <w:rsid w:val="00F42F2C"/>
    <w:rsid w:val="00F443B1"/>
    <w:rsid w:val="00F50E16"/>
    <w:rsid w:val="00F6102E"/>
    <w:rsid w:val="00F613ED"/>
    <w:rsid w:val="00F62554"/>
    <w:rsid w:val="00F65432"/>
    <w:rsid w:val="00F70D7D"/>
    <w:rsid w:val="00F75C4C"/>
    <w:rsid w:val="00F77014"/>
    <w:rsid w:val="00F77439"/>
    <w:rsid w:val="00F914A8"/>
    <w:rsid w:val="00F97517"/>
    <w:rsid w:val="00FA1177"/>
    <w:rsid w:val="00FA29DA"/>
    <w:rsid w:val="00FA4C80"/>
    <w:rsid w:val="00FA7354"/>
    <w:rsid w:val="00FB17C8"/>
    <w:rsid w:val="00FB182B"/>
    <w:rsid w:val="00FB4923"/>
    <w:rsid w:val="00FB7AC7"/>
    <w:rsid w:val="00FC00D5"/>
    <w:rsid w:val="00FC0CA9"/>
    <w:rsid w:val="00FC6F0C"/>
    <w:rsid w:val="00FD061E"/>
    <w:rsid w:val="00FD68A1"/>
    <w:rsid w:val="00FE097D"/>
    <w:rsid w:val="00FE0C12"/>
    <w:rsid w:val="00FE27C5"/>
    <w:rsid w:val="00FE3CE0"/>
    <w:rsid w:val="00FE4587"/>
    <w:rsid w:val="00FE4930"/>
    <w:rsid w:val="00FE5F48"/>
    <w:rsid w:val="00FE622B"/>
    <w:rsid w:val="00FE6D49"/>
    <w:rsid w:val="00FF016D"/>
    <w:rsid w:val="00FF1FFF"/>
    <w:rsid w:val="00FF3A6B"/>
    <w:rsid w:val="011B51D9"/>
    <w:rsid w:val="022D4F27"/>
    <w:rsid w:val="0241C279"/>
    <w:rsid w:val="02700C73"/>
    <w:rsid w:val="02E2B323"/>
    <w:rsid w:val="03A3C055"/>
    <w:rsid w:val="03CD4113"/>
    <w:rsid w:val="0778D95F"/>
    <w:rsid w:val="07CD5B6B"/>
    <w:rsid w:val="081D5060"/>
    <w:rsid w:val="09866FBA"/>
    <w:rsid w:val="0A2657B9"/>
    <w:rsid w:val="0ABA292D"/>
    <w:rsid w:val="0B1B20C2"/>
    <w:rsid w:val="0CE46CE5"/>
    <w:rsid w:val="0CF21D84"/>
    <w:rsid w:val="0E84C0EC"/>
    <w:rsid w:val="0F2A54A4"/>
    <w:rsid w:val="0F81DA92"/>
    <w:rsid w:val="0F924DE3"/>
    <w:rsid w:val="0FE68BC6"/>
    <w:rsid w:val="1093F05B"/>
    <w:rsid w:val="1119D765"/>
    <w:rsid w:val="11B2E14B"/>
    <w:rsid w:val="120D64E5"/>
    <w:rsid w:val="13CABC7F"/>
    <w:rsid w:val="16F77FA9"/>
    <w:rsid w:val="173CCDAA"/>
    <w:rsid w:val="175415B3"/>
    <w:rsid w:val="1786B8A6"/>
    <w:rsid w:val="183239C0"/>
    <w:rsid w:val="189EF48B"/>
    <w:rsid w:val="1932B4E0"/>
    <w:rsid w:val="1A3BD197"/>
    <w:rsid w:val="1A994F28"/>
    <w:rsid w:val="1B39C109"/>
    <w:rsid w:val="1B526FB4"/>
    <w:rsid w:val="1B584C5A"/>
    <w:rsid w:val="1C09478D"/>
    <w:rsid w:val="1C41DD6B"/>
    <w:rsid w:val="1C4B6153"/>
    <w:rsid w:val="1CB91062"/>
    <w:rsid w:val="1D526B6E"/>
    <w:rsid w:val="1D7241FD"/>
    <w:rsid w:val="1DA1667F"/>
    <w:rsid w:val="1E05A27C"/>
    <w:rsid w:val="1E6B30DD"/>
    <w:rsid w:val="1F18A58F"/>
    <w:rsid w:val="1F83A30A"/>
    <w:rsid w:val="20E8E884"/>
    <w:rsid w:val="2163110A"/>
    <w:rsid w:val="21711960"/>
    <w:rsid w:val="21A312D6"/>
    <w:rsid w:val="2202CE96"/>
    <w:rsid w:val="223EBC5F"/>
    <w:rsid w:val="23147E16"/>
    <w:rsid w:val="23ACE526"/>
    <w:rsid w:val="23B24F34"/>
    <w:rsid w:val="243635FF"/>
    <w:rsid w:val="2517EF59"/>
    <w:rsid w:val="2567F139"/>
    <w:rsid w:val="267B6EFB"/>
    <w:rsid w:val="28164083"/>
    <w:rsid w:val="28570B4C"/>
    <w:rsid w:val="29A6A997"/>
    <w:rsid w:val="2ADAB07C"/>
    <w:rsid w:val="2B17E11B"/>
    <w:rsid w:val="2C8C8E12"/>
    <w:rsid w:val="2CB72FB6"/>
    <w:rsid w:val="2CC480EC"/>
    <w:rsid w:val="2D8C1773"/>
    <w:rsid w:val="2DE189ED"/>
    <w:rsid w:val="2E782FCE"/>
    <w:rsid w:val="2F5765E2"/>
    <w:rsid w:val="2F9CE31D"/>
    <w:rsid w:val="2FD946B5"/>
    <w:rsid w:val="2FF56F84"/>
    <w:rsid w:val="30615B43"/>
    <w:rsid w:val="30F244FE"/>
    <w:rsid w:val="322EBE78"/>
    <w:rsid w:val="32DAB76D"/>
    <w:rsid w:val="3449A28C"/>
    <w:rsid w:val="35DDF4B7"/>
    <w:rsid w:val="3608FD6D"/>
    <w:rsid w:val="368624BA"/>
    <w:rsid w:val="368ED259"/>
    <w:rsid w:val="3799696E"/>
    <w:rsid w:val="37BF2BDA"/>
    <w:rsid w:val="37DE7574"/>
    <w:rsid w:val="3873420A"/>
    <w:rsid w:val="38B9E5C0"/>
    <w:rsid w:val="391DCA21"/>
    <w:rsid w:val="39498EA1"/>
    <w:rsid w:val="39C58435"/>
    <w:rsid w:val="3A440124"/>
    <w:rsid w:val="3A78C5CA"/>
    <w:rsid w:val="3A8E142E"/>
    <w:rsid w:val="3CBF5B53"/>
    <w:rsid w:val="3E1ED9AC"/>
    <w:rsid w:val="3F0CD0B1"/>
    <w:rsid w:val="3FCCEFB9"/>
    <w:rsid w:val="409274C3"/>
    <w:rsid w:val="40D67534"/>
    <w:rsid w:val="432B9E93"/>
    <w:rsid w:val="4336B49C"/>
    <w:rsid w:val="4353CD46"/>
    <w:rsid w:val="43B2BE30"/>
    <w:rsid w:val="449E1DFC"/>
    <w:rsid w:val="453AB84B"/>
    <w:rsid w:val="4609B214"/>
    <w:rsid w:val="465F9670"/>
    <w:rsid w:val="469F6140"/>
    <w:rsid w:val="4701BE46"/>
    <w:rsid w:val="4790778F"/>
    <w:rsid w:val="47BEB001"/>
    <w:rsid w:val="47C461A1"/>
    <w:rsid w:val="4873F04C"/>
    <w:rsid w:val="48DFAF1A"/>
    <w:rsid w:val="48F0BE48"/>
    <w:rsid w:val="49169C60"/>
    <w:rsid w:val="495D4F83"/>
    <w:rsid w:val="4A47701A"/>
    <w:rsid w:val="4B20AB1E"/>
    <w:rsid w:val="4B3C99C3"/>
    <w:rsid w:val="4CC7F83F"/>
    <w:rsid w:val="4D2356AB"/>
    <w:rsid w:val="4DDF3F0D"/>
    <w:rsid w:val="4DF3B8CF"/>
    <w:rsid w:val="4F878B20"/>
    <w:rsid w:val="5017C313"/>
    <w:rsid w:val="50C830C4"/>
    <w:rsid w:val="5167A6E8"/>
    <w:rsid w:val="5180C063"/>
    <w:rsid w:val="51CB9D7F"/>
    <w:rsid w:val="5332F36E"/>
    <w:rsid w:val="53447D47"/>
    <w:rsid w:val="539F3627"/>
    <w:rsid w:val="53ECFFC4"/>
    <w:rsid w:val="5509A91F"/>
    <w:rsid w:val="555A74FF"/>
    <w:rsid w:val="558CCD22"/>
    <w:rsid w:val="55AE2F31"/>
    <w:rsid w:val="55BFEDD7"/>
    <w:rsid w:val="55C53A1F"/>
    <w:rsid w:val="5605F11B"/>
    <w:rsid w:val="57483C5F"/>
    <w:rsid w:val="5A7FA365"/>
    <w:rsid w:val="5B2F2EEB"/>
    <w:rsid w:val="5CBB9A09"/>
    <w:rsid w:val="5D6BF515"/>
    <w:rsid w:val="5DAAC455"/>
    <w:rsid w:val="5F4BFBE8"/>
    <w:rsid w:val="5F5253A7"/>
    <w:rsid w:val="5F5990CF"/>
    <w:rsid w:val="5FB60C4A"/>
    <w:rsid w:val="6070FCEA"/>
    <w:rsid w:val="60732A57"/>
    <w:rsid w:val="6099481E"/>
    <w:rsid w:val="60C1BDBE"/>
    <w:rsid w:val="60C73BA6"/>
    <w:rsid w:val="6117043F"/>
    <w:rsid w:val="62AB0F99"/>
    <w:rsid w:val="65BF4B84"/>
    <w:rsid w:val="6780B55B"/>
    <w:rsid w:val="67A73813"/>
    <w:rsid w:val="690D0DDC"/>
    <w:rsid w:val="6DE8CA09"/>
    <w:rsid w:val="6E0FCFC9"/>
    <w:rsid w:val="6E804449"/>
    <w:rsid w:val="6F124E51"/>
    <w:rsid w:val="6F3B4949"/>
    <w:rsid w:val="6F6EFD2D"/>
    <w:rsid w:val="718DAD25"/>
    <w:rsid w:val="71A0F58D"/>
    <w:rsid w:val="733822FF"/>
    <w:rsid w:val="745CC440"/>
    <w:rsid w:val="74CC5297"/>
    <w:rsid w:val="74ECBA08"/>
    <w:rsid w:val="7657D736"/>
    <w:rsid w:val="769B194D"/>
    <w:rsid w:val="76D583D1"/>
    <w:rsid w:val="77992A40"/>
    <w:rsid w:val="785F9B43"/>
    <w:rsid w:val="786BEA35"/>
    <w:rsid w:val="79418B21"/>
    <w:rsid w:val="797EA5F7"/>
    <w:rsid w:val="7AC41AFC"/>
    <w:rsid w:val="7BC808D6"/>
    <w:rsid w:val="7BC95928"/>
    <w:rsid w:val="7BDFA9B7"/>
    <w:rsid w:val="7CEDEDCF"/>
    <w:rsid w:val="7FF1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80DEB8-2368-46F5-8858-9541184F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="Calibri" w:hAnsi="TH Sarabun New" w:cs="TH Sarabun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66"/>
    <w:pPr>
      <w:spacing w:after="160" w:line="259" w:lineRule="auto"/>
    </w:pPr>
    <w:rPr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894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39"/>
    <w:rsid w:val="0014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2AE2"/>
    <w:rPr>
      <w:rFonts w:cs="Angsana New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7E25F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link w:val="Header"/>
    <w:uiPriority w:val="99"/>
    <w:rsid w:val="007E25F0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7E25F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link w:val="Footer"/>
    <w:uiPriority w:val="99"/>
    <w:rsid w:val="007E25F0"/>
    <w:rPr>
      <w:rFonts w:cs="Angsana New"/>
    </w:rPr>
  </w:style>
  <w:style w:type="character" w:customStyle="1" w:styleId="h3">
    <w:name w:val="h3"/>
    <w:basedOn w:val="DefaultParagraphFont"/>
    <w:rsid w:val="00274FA8"/>
  </w:style>
  <w:style w:type="table" w:customStyle="1" w:styleId="TableGrid1">
    <w:name w:val="Table Grid1"/>
    <w:basedOn w:val="TableNormal"/>
    <w:next w:val="TableGrid"/>
    <w:uiPriority w:val="39"/>
    <w:rsid w:val="0019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3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763E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B5AF585565C4BA0DC79F275483504" ma:contentTypeVersion="20" ma:contentTypeDescription="Create a new document." ma:contentTypeScope="" ma:versionID="294451279e4466300739442b4519c9f4">
  <xsd:schema xmlns:xsd="http://www.w3.org/2001/XMLSchema" xmlns:xs="http://www.w3.org/2001/XMLSchema" xmlns:p="http://schemas.microsoft.com/office/2006/metadata/properties" xmlns:ns2="7a74ebb8-c48f-4c44-ac73-827304fdb523" targetNamespace="http://schemas.microsoft.com/office/2006/metadata/properties" ma:root="true" ma:fieldsID="4b90c2e6ed85ec14239d83a0136fb450" ns2:_="">
    <xsd:import namespace="7a74ebb8-c48f-4c44-ac73-827304fdb523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4ebb8-c48f-4c44-ac73-827304fdb52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7a74ebb8-c48f-4c44-ac73-827304fdb523" xsi:nil="true"/>
    <TeamsChannelId xmlns="7a74ebb8-c48f-4c44-ac73-827304fdb523" xsi:nil="true"/>
    <Invited_Students xmlns="7a74ebb8-c48f-4c44-ac73-827304fdb523" xsi:nil="true"/>
    <IsNotebookLocked xmlns="7a74ebb8-c48f-4c44-ac73-827304fdb523" xsi:nil="true"/>
    <Templates xmlns="7a74ebb8-c48f-4c44-ac73-827304fdb523" xsi:nil="true"/>
    <Self_Registration_Enabled xmlns="7a74ebb8-c48f-4c44-ac73-827304fdb523" xsi:nil="true"/>
    <Distribution_Groups xmlns="7a74ebb8-c48f-4c44-ac73-827304fdb523" xsi:nil="true"/>
    <LMS_Mappings xmlns="7a74ebb8-c48f-4c44-ac73-827304fdb523" xsi:nil="true"/>
    <Is_Collaboration_Space_Locked xmlns="7a74ebb8-c48f-4c44-ac73-827304fdb523" xsi:nil="true"/>
    <CultureName xmlns="7a74ebb8-c48f-4c44-ac73-827304fdb523" xsi:nil="true"/>
    <AppVersion xmlns="7a74ebb8-c48f-4c44-ac73-827304fdb523" xsi:nil="true"/>
    <NotebookType xmlns="7a74ebb8-c48f-4c44-ac73-827304fdb523" xsi:nil="true"/>
    <FolderType xmlns="7a74ebb8-c48f-4c44-ac73-827304fdb523" xsi:nil="true"/>
    <Teachers xmlns="7a74ebb8-c48f-4c44-ac73-827304fdb523">
      <UserInfo>
        <DisplayName/>
        <AccountId xsi:nil="true"/>
        <AccountType/>
      </UserInfo>
    </Teachers>
    <Student_Groups xmlns="7a74ebb8-c48f-4c44-ac73-827304fdb523">
      <UserInfo>
        <DisplayName/>
        <AccountId xsi:nil="true"/>
        <AccountType/>
      </UserInfo>
    </Student_Groups>
    <Invited_Teachers xmlns="7a74ebb8-c48f-4c44-ac73-827304fdb523" xsi:nil="true"/>
    <Math_Settings xmlns="7a74ebb8-c48f-4c44-ac73-827304fdb523" xsi:nil="true"/>
    <Owner xmlns="7a74ebb8-c48f-4c44-ac73-827304fdb523">
      <UserInfo>
        <DisplayName/>
        <AccountId xsi:nil="true"/>
        <AccountType/>
      </UserInfo>
    </Owner>
    <Students xmlns="7a74ebb8-c48f-4c44-ac73-827304fdb523">
      <UserInfo>
        <DisplayName/>
        <AccountId xsi:nil="true"/>
        <AccountType/>
      </UserInfo>
    </Students>
    <DefaultSectionNames xmlns="7a74ebb8-c48f-4c44-ac73-827304fdb5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1F2D-DB5F-41EE-B479-61BBB771C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D20FB-6193-4BA1-A308-54E4161A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4ebb8-c48f-4c44-ac73-827304fdb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2EBA7-30F8-466B-BA62-EF2E883C0A0C}">
  <ds:schemaRefs>
    <ds:schemaRef ds:uri="http://schemas.microsoft.com/office/2006/metadata/properties"/>
    <ds:schemaRef ds:uri="http://schemas.microsoft.com/office/infopath/2007/PartnerControls"/>
    <ds:schemaRef ds:uri="7a74ebb8-c48f-4c44-ac73-827304fdb523"/>
  </ds:schemaRefs>
</ds:datastoreItem>
</file>

<file path=customXml/itemProps4.xml><?xml version="1.0" encoding="utf-8"?>
<ds:datastoreItem xmlns:ds="http://schemas.openxmlformats.org/officeDocument/2006/customXml" ds:itemID="{D6B46D13-97DC-4D49-B620-641F1C2D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5-08T08:43:00Z</cp:lastPrinted>
  <dcterms:created xsi:type="dcterms:W3CDTF">2021-07-29T04:09:00Z</dcterms:created>
  <dcterms:modified xsi:type="dcterms:W3CDTF">2021-07-2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B5AF585565C4BA0DC79F275483504</vt:lpwstr>
  </property>
</Properties>
</file>